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1327" w14:textId="5633AFBC" w:rsidR="00800979" w:rsidRPr="00607462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7CB756A" w14:textId="618C87CB" w:rsidR="00800979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24F44F70" w14:textId="77777777" w:rsidR="00DD058B" w:rsidRDefault="00DD058B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B983575" w14:textId="77777777" w:rsidR="00DD058B" w:rsidRDefault="00DD058B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509AEF3" w14:textId="77777777" w:rsidR="00DD058B" w:rsidRDefault="00DD058B" w:rsidP="00DD058B">
      <w:pPr>
        <w:jc w:val="center"/>
        <w:rPr>
          <w:rFonts w:ascii="Cambria" w:hAnsi="Cambria"/>
          <w:b/>
          <w:sz w:val="44"/>
          <w:szCs w:val="44"/>
          <w:lang w:val="nl-NL"/>
        </w:rPr>
      </w:pPr>
      <w:r w:rsidRPr="00607462">
        <w:rPr>
          <w:rFonts w:ascii="Cambria" w:hAnsi="Cambria"/>
          <w:b/>
          <w:sz w:val="44"/>
          <w:szCs w:val="44"/>
          <w:lang w:val="nl-NL"/>
        </w:rPr>
        <w:t xml:space="preserve">&lt;Naam </w:t>
      </w:r>
      <w:r>
        <w:rPr>
          <w:rFonts w:ascii="Cambria" w:hAnsi="Cambria"/>
          <w:b/>
          <w:sz w:val="44"/>
          <w:szCs w:val="44"/>
          <w:lang w:val="nl-NL"/>
        </w:rPr>
        <w:t>Bedrijf opdrachtgever&gt;</w:t>
      </w:r>
    </w:p>
    <w:p w14:paraId="5F89442B" w14:textId="77777777" w:rsidR="00DD058B" w:rsidRDefault="00DD058B" w:rsidP="00DD058B">
      <w:pPr>
        <w:pBdr>
          <w:bottom w:val="single" w:sz="18" w:space="1" w:color="auto"/>
        </w:pBd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3008FFB0" w14:textId="77777777" w:rsidR="00DD058B" w:rsidRDefault="00DD058B" w:rsidP="00DD058B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6445C326" w14:textId="77777777" w:rsidR="00DD058B" w:rsidRDefault="00DD058B" w:rsidP="00DD058B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 xml:space="preserve">&lt;Naam </w:t>
      </w:r>
      <w:r w:rsidRPr="00607462">
        <w:rPr>
          <w:rFonts w:ascii="Cambria" w:hAnsi="Cambria"/>
          <w:b/>
          <w:sz w:val="44"/>
          <w:szCs w:val="44"/>
          <w:lang w:val="nl-NL"/>
        </w:rPr>
        <w:t>Project&gt;</w:t>
      </w:r>
    </w:p>
    <w:p w14:paraId="635C7C31" w14:textId="77777777" w:rsidR="00DD058B" w:rsidRDefault="00DD058B" w:rsidP="00DD058B">
      <w:pPr>
        <w:jc w:val="center"/>
        <w:rPr>
          <w:rFonts w:ascii="Cambria" w:hAnsi="Cambria"/>
          <w:b/>
          <w:sz w:val="36"/>
          <w:szCs w:val="36"/>
          <w:lang w:val="nl-NL"/>
        </w:rPr>
      </w:pPr>
      <w:r>
        <w:rPr>
          <w:rFonts w:ascii="Cambria" w:hAnsi="Cambria"/>
          <w:b/>
          <w:sz w:val="36"/>
          <w:szCs w:val="36"/>
          <w:lang w:val="nl-NL"/>
        </w:rPr>
        <w:t>Project &lt;nummer&gt;</w:t>
      </w:r>
    </w:p>
    <w:p w14:paraId="6E155983" w14:textId="77777777" w:rsidR="00DD058B" w:rsidRDefault="00DD058B" w:rsidP="00DD058B">
      <w:pPr>
        <w:pBdr>
          <w:bottom w:val="single" w:sz="18" w:space="1" w:color="auto"/>
        </w:pBd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4417DE24" w14:textId="77777777" w:rsidR="00DD058B" w:rsidRDefault="00DD058B" w:rsidP="00DD058B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7B131AD" w14:textId="589869BF" w:rsidR="00D25649" w:rsidRDefault="00722DF6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Aanpassingendocument</w:t>
      </w:r>
    </w:p>
    <w:p w14:paraId="1296C97A" w14:textId="77777777" w:rsidR="00D25649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B708818" w14:textId="77777777" w:rsidR="00D25649" w:rsidRPr="007C3D7B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>: &lt;naam opdrachtgever&gt;</w:t>
      </w:r>
    </w:p>
    <w:p w14:paraId="4259D5EC" w14:textId="77777777" w:rsidR="00D25649" w:rsidRPr="00D25649" w:rsidRDefault="00D25649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281798C4" w14:textId="77777777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00A2638" w14:textId="628B0A9F" w:rsidR="00973862" w:rsidRPr="00973862" w:rsidRDefault="00973862" w:rsidP="00891BD3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7D7EE717" w14:textId="77777777" w:rsidR="009D5486" w:rsidRPr="00607462" w:rsidRDefault="009D5486" w:rsidP="009D5486">
      <w:pPr>
        <w:jc w:val="center"/>
        <w:rPr>
          <w:rFonts w:ascii="Cambria" w:hAnsi="Cambria"/>
          <w:i/>
          <w:sz w:val="32"/>
          <w:szCs w:val="32"/>
          <w:lang w:val="nl-NL"/>
        </w:rPr>
      </w:pPr>
    </w:p>
    <w:p w14:paraId="4395D81B" w14:textId="01CF5897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6905A20" w14:textId="01C98638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125207D" w14:textId="29F761F1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0B79C13D" w14:textId="0383009F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7CB20605" w14:textId="3734650A" w:rsidR="0073487E" w:rsidRPr="007C3D7B" w:rsidRDefault="0073487E" w:rsidP="009D5486">
      <w:pPr>
        <w:rPr>
          <w:rFonts w:ascii="Cambria" w:hAnsi="Cambria"/>
          <w:szCs w:val="24"/>
          <w:lang w:val="nl-NL"/>
        </w:rPr>
      </w:pPr>
    </w:p>
    <w:p w14:paraId="4ADE610E" w14:textId="0F806D10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3EAEA538" w14:textId="3CE0BF9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110E1BF1" w14:textId="1D078EA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552AA11" w14:textId="0A2BF314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915EF6F" w14:textId="0F1607B4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</w:p>
    <w:p w14:paraId="098F6891" w14:textId="7818E484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</w:p>
    <w:p w14:paraId="486B0814" w14:textId="33F4A77A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2F532CE3" w14:textId="22D650DB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</w:p>
    <w:p w14:paraId="5186CEE8" w14:textId="65F84D0D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7D14C2">
        <w:rPr>
          <w:rFonts w:ascii="Cambria" w:hAnsi="Cambria"/>
          <w:szCs w:val="24"/>
          <w:lang w:val="nl-NL"/>
        </w:rPr>
        <w:t xml:space="preserve"> </w:t>
      </w:r>
    </w:p>
    <w:p w14:paraId="0E5FEFCA" w14:textId="3B815A5D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</w:p>
    <w:p w14:paraId="55ACA183" w14:textId="77777777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5769EDA0" w14:textId="2F543AD0" w:rsidR="009D5486" w:rsidRPr="007C3D7B" w:rsidRDefault="002A4E31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7D13F1" w:rsidRPr="00DD058B">
        <w:rPr>
          <w:rFonts w:ascii="Cambria" w:hAnsi="Cambria"/>
          <w:i/>
          <w:szCs w:val="24"/>
          <w:lang w:val="nl-NL"/>
        </w:rPr>
        <w:t>Projectleider</w:t>
      </w:r>
      <w:r w:rsidR="007D13F1">
        <w:rPr>
          <w:rFonts w:ascii="Cambria" w:hAnsi="Cambria"/>
          <w:szCs w:val="24"/>
          <w:lang w:val="nl-NL"/>
        </w:rPr>
        <w:tab/>
        <w:t xml:space="preserve">: </w:t>
      </w:r>
    </w:p>
    <w:p w14:paraId="24D3EF4D" w14:textId="168B2BAA" w:rsidR="00800979" w:rsidRPr="00607462" w:rsidRDefault="00800979" w:rsidP="009D5486">
      <w:pPr>
        <w:rPr>
          <w:rFonts w:ascii="Cambria" w:hAnsi="Cambria"/>
          <w:lang w:val="nl-NL"/>
        </w:rPr>
      </w:pPr>
    </w:p>
    <w:p w14:paraId="2C30BFB7" w14:textId="54705E2D" w:rsidR="00FD6EC9" w:rsidRPr="00607462" w:rsidRDefault="00FD6EC9" w:rsidP="007C3D7B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  <w:r w:rsidRPr="00607462">
        <w:rPr>
          <w:rFonts w:ascii="Cambria" w:hAnsi="Cambria"/>
          <w:i/>
          <w:lang w:val="nl-NL"/>
        </w:rPr>
        <w:lastRenderedPageBreak/>
        <w:t>&lt;&lt;&lt;&lt;&lt;--------------------------</w:t>
      </w:r>
      <w:r w:rsidRPr="00607462">
        <w:rPr>
          <w:rFonts w:ascii="Cambria" w:hAnsi="Cambria"/>
          <w:i/>
          <w:lang w:val="nl-NL"/>
        </w:rPr>
        <w:tab/>
        <w:t>Deze bladzijde verwijderen</w:t>
      </w:r>
      <w:r w:rsidRPr="00607462">
        <w:rPr>
          <w:rFonts w:ascii="Cambria" w:hAnsi="Cambria"/>
          <w:i/>
          <w:lang w:val="nl-NL"/>
        </w:rPr>
        <w:tab/>
        <w:t>-----------------------------&gt;&gt;&gt;&gt;&gt;</w:t>
      </w:r>
    </w:p>
    <w:p w14:paraId="0C9EECB3" w14:textId="77777777" w:rsidR="00914681" w:rsidRPr="00607462" w:rsidRDefault="00914681" w:rsidP="007C3D7B">
      <w:pPr>
        <w:spacing w:before="6"/>
        <w:rPr>
          <w:rFonts w:ascii="Cambria" w:eastAsia="Calibri" w:hAnsi="Cambria" w:cs="Calibri"/>
          <w:b/>
          <w:bCs/>
          <w:sz w:val="21"/>
          <w:szCs w:val="21"/>
          <w:lang w:val="nl-NL"/>
        </w:rPr>
      </w:pPr>
    </w:p>
    <w:p w14:paraId="207057B6" w14:textId="0CE74D46" w:rsidR="00973862" w:rsidRPr="003C4038" w:rsidRDefault="00973862" w:rsidP="007C3D7B">
      <w:pPr>
        <w:pStyle w:val="BodyText"/>
        <w:ind w:right="108"/>
        <w:rPr>
          <w:b/>
          <w:i/>
          <w:lang w:val="nl-NL"/>
        </w:rPr>
      </w:pPr>
      <w:r w:rsidRPr="003C4038">
        <w:rPr>
          <w:b/>
          <w:i/>
          <w:lang w:val="nl-NL"/>
        </w:rPr>
        <w:t xml:space="preserve">Het </w:t>
      </w:r>
      <w:r w:rsidR="00722DF6">
        <w:rPr>
          <w:b/>
          <w:i/>
          <w:lang w:val="nl-NL"/>
        </w:rPr>
        <w:t>Aanpassingendocument</w:t>
      </w:r>
    </w:p>
    <w:p w14:paraId="26ABC1F3" w14:textId="77777777" w:rsidR="00973862" w:rsidRPr="003C4038" w:rsidRDefault="00973862" w:rsidP="007C3D7B">
      <w:pPr>
        <w:pStyle w:val="BodyText"/>
        <w:ind w:right="108"/>
        <w:rPr>
          <w:i/>
          <w:spacing w:val="23"/>
          <w:lang w:val="nl-NL"/>
        </w:rPr>
      </w:pPr>
    </w:p>
    <w:p w14:paraId="32BF939C" w14:textId="7C0B6126" w:rsidR="000E0A8A" w:rsidRPr="00B40CCA" w:rsidRDefault="000E0A8A" w:rsidP="00722DF6">
      <w:pPr>
        <w:spacing w:before="12"/>
        <w:rPr>
          <w:i/>
          <w:color w:val="00B050"/>
          <w:lang w:val="nl-NL"/>
        </w:rPr>
      </w:pPr>
      <w:r w:rsidRPr="00863837">
        <w:rPr>
          <w:rFonts w:ascii="Cambria" w:eastAsia="Calibri" w:hAnsi="Cambria" w:cs="Calibri"/>
          <w:i/>
          <w:color w:val="00B050"/>
          <w:szCs w:val="24"/>
          <w:lang w:val="nl-NL"/>
        </w:rPr>
        <w:t xml:space="preserve">In het </w:t>
      </w:r>
      <w:r w:rsidR="00722DF6">
        <w:rPr>
          <w:rFonts w:ascii="Cambria" w:eastAsia="Calibri" w:hAnsi="Cambria" w:cs="Calibri"/>
          <w:i/>
          <w:color w:val="00B050"/>
          <w:szCs w:val="24"/>
          <w:lang w:val="nl-NL"/>
        </w:rPr>
        <w:t>Aanpassingendocument</w:t>
      </w:r>
      <w:r w:rsidRPr="00B40CCA">
        <w:rPr>
          <w:i/>
          <w:color w:val="00B050"/>
          <w:lang w:val="nl-NL"/>
        </w:rPr>
        <w:t xml:space="preserve"> </w:t>
      </w:r>
      <w:r w:rsidR="008E0216">
        <w:rPr>
          <w:i/>
          <w:color w:val="00B050"/>
          <w:lang w:val="nl-NL"/>
        </w:rPr>
        <w:t xml:space="preserve">wordt bijgehouden welke tickets zijn doorgevoerd. Per ticket geef je aan bij welke functionaliteit het hoort, wat het ticketnummer is, op welke actie </w:t>
      </w:r>
      <w:proofErr w:type="gramStart"/>
      <w:r w:rsidR="008E0216">
        <w:rPr>
          <w:i/>
          <w:color w:val="00B050"/>
          <w:lang w:val="nl-NL"/>
        </w:rPr>
        <w:t>het</w:t>
      </w:r>
      <w:proofErr w:type="gramEnd"/>
      <w:r w:rsidR="008E0216">
        <w:rPr>
          <w:i/>
          <w:color w:val="00B050"/>
          <w:lang w:val="nl-NL"/>
        </w:rPr>
        <w:t xml:space="preserve"> betrekking heeft, wat de gewenste aanpassingen zijn, wat de uitgevoerde werkzaamheden zijn, hoeveel uren het heeft gekost, door wie de aanpassingen zijn uitgevoerd en wanneer.</w:t>
      </w:r>
    </w:p>
    <w:p w14:paraId="53EB06C8" w14:textId="77777777" w:rsidR="005C0782" w:rsidRDefault="005C0782" w:rsidP="007C3D7B">
      <w:pPr>
        <w:pStyle w:val="BodyText"/>
        <w:ind w:right="115"/>
        <w:rPr>
          <w:i/>
          <w:lang w:val="nl-NL"/>
        </w:rPr>
      </w:pPr>
    </w:p>
    <w:p w14:paraId="3003C139" w14:textId="77777777" w:rsidR="000E0A8A" w:rsidRPr="00856D39" w:rsidRDefault="000E0A8A" w:rsidP="000E0A8A">
      <w:pPr>
        <w:pStyle w:val="BodyText"/>
        <w:ind w:right="115"/>
        <w:rPr>
          <w:i/>
          <w:lang w:val="nl-NL"/>
        </w:rPr>
      </w:pPr>
      <w:r>
        <w:rPr>
          <w:i/>
          <w:lang w:val="nl-NL"/>
        </w:rPr>
        <w:t>Taalgebruik: Zakelijk</w:t>
      </w:r>
    </w:p>
    <w:p w14:paraId="1B186E71" w14:textId="1FE45FF5" w:rsidR="000E0A8A" w:rsidRPr="00856D39" w:rsidRDefault="000E0A8A" w:rsidP="000E0A8A">
      <w:pPr>
        <w:pStyle w:val="BodyText"/>
        <w:ind w:right="115"/>
        <w:rPr>
          <w:i/>
          <w:lang w:val="nl-NL"/>
        </w:rPr>
      </w:pPr>
      <w:r w:rsidRPr="00856D39">
        <w:rPr>
          <w:i/>
          <w:lang w:val="nl-NL"/>
        </w:rPr>
        <w:t xml:space="preserve">Doelgroep: </w:t>
      </w:r>
      <w:r w:rsidR="00722DF6">
        <w:rPr>
          <w:i/>
          <w:lang w:val="nl-NL"/>
        </w:rPr>
        <w:t>collega-applicatieontwikkelaars</w:t>
      </w:r>
      <w:r w:rsidRPr="00856D39">
        <w:rPr>
          <w:i/>
          <w:lang w:val="nl-NL"/>
        </w:rPr>
        <w:t>, dus vaktaal.</w:t>
      </w:r>
    </w:p>
    <w:p w14:paraId="5B52B924" w14:textId="77777777" w:rsidR="00D83985" w:rsidRDefault="00D83985" w:rsidP="007C3D7B">
      <w:pPr>
        <w:pStyle w:val="BodyText"/>
        <w:ind w:right="115"/>
        <w:rPr>
          <w:i/>
          <w:lang w:val="nl-NL"/>
        </w:rPr>
      </w:pPr>
    </w:p>
    <w:p w14:paraId="408FAD89" w14:textId="77777777" w:rsidR="008E0216" w:rsidRDefault="008E0216" w:rsidP="007C3D7B">
      <w:pPr>
        <w:pStyle w:val="BodyText"/>
        <w:ind w:right="115"/>
        <w:rPr>
          <w:i/>
          <w:lang w:val="nl-NL"/>
        </w:rPr>
      </w:pPr>
    </w:p>
    <w:p w14:paraId="718EE56B" w14:textId="1F52EE81" w:rsidR="00722DF6" w:rsidRDefault="005C0782" w:rsidP="005C0782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  <w:r w:rsidRPr="00607462">
        <w:rPr>
          <w:rFonts w:ascii="Cambria" w:hAnsi="Cambria"/>
          <w:i/>
          <w:lang w:val="nl-NL"/>
        </w:rPr>
        <w:t>&lt;&lt;&lt;&lt;&lt;--------------------------</w:t>
      </w:r>
      <w:r w:rsidRPr="00607462">
        <w:rPr>
          <w:rFonts w:ascii="Cambria" w:hAnsi="Cambria"/>
          <w:i/>
          <w:lang w:val="nl-NL"/>
        </w:rPr>
        <w:tab/>
        <w:t>Deze bladzijde</w:t>
      </w:r>
      <w:r>
        <w:rPr>
          <w:rFonts w:ascii="Cambria" w:hAnsi="Cambria"/>
          <w:i/>
          <w:lang w:val="nl-NL"/>
        </w:rPr>
        <w:t>n</w:t>
      </w:r>
      <w:r w:rsidRPr="00607462">
        <w:rPr>
          <w:rFonts w:ascii="Cambria" w:hAnsi="Cambria"/>
          <w:i/>
          <w:lang w:val="nl-NL"/>
        </w:rPr>
        <w:t xml:space="preserve"> verwijderen</w:t>
      </w:r>
      <w:r w:rsidRPr="00607462">
        <w:rPr>
          <w:rFonts w:ascii="Cambria" w:hAnsi="Cambria"/>
          <w:i/>
          <w:lang w:val="nl-NL"/>
        </w:rPr>
        <w:tab/>
        <w:t>-----------------------------&gt;&gt;&gt;&gt;&gt;</w:t>
      </w:r>
    </w:p>
    <w:p w14:paraId="7D9F5093" w14:textId="77777777" w:rsidR="00722DF6" w:rsidRDefault="00722DF6">
      <w:pPr>
        <w:rPr>
          <w:rFonts w:ascii="Cambria" w:hAnsi="Cambria"/>
          <w:i/>
          <w:lang w:val="nl-NL"/>
        </w:rPr>
        <w:sectPr w:rsidR="00722DF6" w:rsidSect="001209B7">
          <w:headerReference w:type="default" r:id="rId8"/>
          <w:footerReference w:type="default" r:id="rId9"/>
          <w:headerReference w:type="first" r:id="rId10"/>
          <w:footerReference w:type="first" r:id="rId11"/>
          <w:pgSz w:w="11910" w:h="16840"/>
          <w:pgMar w:top="1843" w:right="1418" w:bottom="1418" w:left="1418" w:header="709" w:footer="709" w:gutter="0"/>
          <w:cols w:space="720"/>
          <w:titlePg/>
          <w:docGrid w:linePitch="326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3771"/>
        <w:gridCol w:w="4528"/>
        <w:gridCol w:w="701"/>
        <w:gridCol w:w="593"/>
        <w:gridCol w:w="1350"/>
      </w:tblGrid>
      <w:tr w:rsidR="00722DF6" w:rsidRPr="009A6C66" w14:paraId="51B1A898" w14:textId="77777777" w:rsidTr="00722DF6">
        <w:trPr>
          <w:trHeight w:val="455"/>
        </w:trPr>
        <w:tc>
          <w:tcPr>
            <w:tcW w:w="2382" w:type="pct"/>
            <w:gridSpan w:val="2"/>
            <w:shd w:val="clear" w:color="auto" w:fill="FBD4B4" w:themeFill="accent6" w:themeFillTint="66"/>
          </w:tcPr>
          <w:p w14:paraId="6B313FB0" w14:textId="7B70E32C" w:rsidR="00722DF6" w:rsidRPr="009A6C66" w:rsidRDefault="00722DF6" w:rsidP="00F01381">
            <w:pPr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lastRenderedPageBreak/>
              <w:t>Functionaliteit</w:t>
            </w:r>
            <w:proofErr w:type="spellEnd"/>
            <w:r>
              <w:rPr>
                <w:rFonts w:ascii="Calibri" w:hAnsi="Calibri"/>
                <w:b/>
              </w:rPr>
              <w:t xml:space="preserve">: </w:t>
            </w:r>
            <w:proofErr w:type="spellStart"/>
            <w:r w:rsidR="00C07C32" w:rsidRPr="00C07C32">
              <w:rPr>
                <w:rFonts w:ascii="Calibri" w:hAnsi="Calibri"/>
                <w:color w:val="0432FF"/>
              </w:rPr>
              <w:t>Beheren</w:t>
            </w:r>
            <w:proofErr w:type="spellEnd"/>
            <w:r w:rsidR="00C07C32" w:rsidRPr="00C07C32">
              <w:rPr>
                <w:rFonts w:ascii="Calibri" w:hAnsi="Calibri"/>
                <w:color w:val="0432FF"/>
              </w:rPr>
              <w:t xml:space="preserve"> </w:t>
            </w:r>
            <w:proofErr w:type="spellStart"/>
            <w:r w:rsidR="00C07C32" w:rsidRPr="00C07C32">
              <w:rPr>
                <w:rFonts w:ascii="Calibri" w:hAnsi="Calibri"/>
                <w:color w:val="0432FF"/>
              </w:rPr>
              <w:t>productgegevens</w:t>
            </w:r>
            <w:proofErr w:type="spellEnd"/>
          </w:p>
        </w:tc>
        <w:tc>
          <w:tcPr>
            <w:tcW w:w="2618" w:type="pct"/>
            <w:gridSpan w:val="4"/>
            <w:shd w:val="clear" w:color="auto" w:fill="FBD4B4" w:themeFill="accent6" w:themeFillTint="66"/>
          </w:tcPr>
          <w:p w14:paraId="5B65210C" w14:textId="4F3F66AE" w:rsidR="00722DF6" w:rsidRPr="009A6C66" w:rsidRDefault="00722DF6" w:rsidP="00F01381">
            <w:pPr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Ticketnummer</w:t>
            </w:r>
            <w:proofErr w:type="spellEnd"/>
            <w:r>
              <w:rPr>
                <w:rFonts w:ascii="Calibri" w:hAnsi="Calibri"/>
                <w:b/>
              </w:rPr>
              <w:t xml:space="preserve">: </w:t>
            </w:r>
            <w:r w:rsidR="00C07C32" w:rsidRPr="00C07C32">
              <w:rPr>
                <w:rFonts w:ascii="Calibri" w:hAnsi="Calibri"/>
                <w:color w:val="0432FF"/>
              </w:rPr>
              <w:t>150</w:t>
            </w:r>
          </w:p>
        </w:tc>
      </w:tr>
      <w:tr w:rsidR="00722DF6" w:rsidRPr="009A6C66" w14:paraId="5DA46774" w14:textId="77777777" w:rsidTr="00C07C32">
        <w:trPr>
          <w:trHeight w:val="304"/>
        </w:trPr>
        <w:tc>
          <w:tcPr>
            <w:tcW w:w="980" w:type="pct"/>
            <w:vMerge w:val="restart"/>
            <w:shd w:val="clear" w:color="auto" w:fill="FBD4B4" w:themeFill="accent6" w:themeFillTint="66"/>
          </w:tcPr>
          <w:p w14:paraId="061A7380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Actie</w:t>
            </w:r>
            <w:proofErr w:type="spellEnd"/>
          </w:p>
        </w:tc>
        <w:tc>
          <w:tcPr>
            <w:tcW w:w="1402" w:type="pct"/>
            <w:vMerge w:val="restart"/>
            <w:shd w:val="clear" w:color="auto" w:fill="FBD4B4" w:themeFill="accent6" w:themeFillTint="66"/>
          </w:tcPr>
          <w:p w14:paraId="3FCDAFCB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Gewenste</w:t>
            </w:r>
            <w:proofErr w:type="spellEnd"/>
            <w:r w:rsidRPr="009A6C66">
              <w:rPr>
                <w:rFonts w:ascii="Calibri" w:hAnsi="Calibri"/>
                <w:b/>
              </w:rPr>
              <w:t xml:space="preserve"> </w:t>
            </w:r>
            <w:proofErr w:type="spellStart"/>
            <w:r w:rsidRPr="009A6C66">
              <w:rPr>
                <w:rFonts w:ascii="Calibri" w:hAnsi="Calibri"/>
                <w:b/>
              </w:rPr>
              <w:t>aanpassingen</w:t>
            </w:r>
            <w:proofErr w:type="spellEnd"/>
          </w:p>
        </w:tc>
        <w:tc>
          <w:tcPr>
            <w:tcW w:w="1681" w:type="pct"/>
            <w:vMerge w:val="restart"/>
            <w:shd w:val="clear" w:color="auto" w:fill="FBD4B4" w:themeFill="accent6" w:themeFillTint="66"/>
          </w:tcPr>
          <w:p w14:paraId="50DDE4B9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Werkzaamheden</w:t>
            </w:r>
            <w:proofErr w:type="spellEnd"/>
          </w:p>
        </w:tc>
        <w:tc>
          <w:tcPr>
            <w:tcW w:w="271" w:type="pct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6B9C6F36" w14:textId="77777777" w:rsidR="00722DF6" w:rsidRPr="009A6C66" w:rsidRDefault="00722DF6" w:rsidP="00F01381">
            <w:pPr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Uren</w:t>
            </w:r>
          </w:p>
        </w:tc>
        <w:tc>
          <w:tcPr>
            <w:tcW w:w="666" w:type="pct"/>
            <w:gridSpan w:val="2"/>
            <w:shd w:val="clear" w:color="auto" w:fill="FBD4B4" w:themeFill="accent6" w:themeFillTint="66"/>
          </w:tcPr>
          <w:p w14:paraId="6B635AEF" w14:textId="77777777" w:rsidR="00722DF6" w:rsidRPr="009A6C66" w:rsidRDefault="00722DF6" w:rsidP="00F01381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Uitgevoerd</w:t>
            </w:r>
            <w:proofErr w:type="spellEnd"/>
          </w:p>
        </w:tc>
      </w:tr>
      <w:tr w:rsidR="00722DF6" w:rsidRPr="009A6C66" w14:paraId="03EA4270" w14:textId="77777777" w:rsidTr="00C07C32">
        <w:trPr>
          <w:trHeight w:val="304"/>
        </w:trPr>
        <w:tc>
          <w:tcPr>
            <w:tcW w:w="980" w:type="pct"/>
            <w:vMerge/>
            <w:shd w:val="clear" w:color="auto" w:fill="FBD4B4" w:themeFill="accent6" w:themeFillTint="66"/>
          </w:tcPr>
          <w:p w14:paraId="0721A4E3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</w:p>
        </w:tc>
        <w:tc>
          <w:tcPr>
            <w:tcW w:w="1402" w:type="pct"/>
            <w:vMerge/>
            <w:shd w:val="clear" w:color="auto" w:fill="FBD4B4" w:themeFill="accent6" w:themeFillTint="66"/>
          </w:tcPr>
          <w:p w14:paraId="30BF407A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</w:p>
        </w:tc>
        <w:tc>
          <w:tcPr>
            <w:tcW w:w="1681" w:type="pct"/>
            <w:vMerge/>
            <w:shd w:val="clear" w:color="auto" w:fill="FBD4B4" w:themeFill="accent6" w:themeFillTint="66"/>
          </w:tcPr>
          <w:p w14:paraId="34196203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</w:p>
        </w:tc>
        <w:tc>
          <w:tcPr>
            <w:tcW w:w="271" w:type="pct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CD1D0D3" w14:textId="77777777" w:rsidR="00722DF6" w:rsidRPr="009A6C66" w:rsidRDefault="00722DF6" w:rsidP="00F0138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6" w:type="pct"/>
            <w:shd w:val="clear" w:color="auto" w:fill="FBD4B4" w:themeFill="accent6" w:themeFillTint="66"/>
            <w:tcMar>
              <w:left w:w="28" w:type="dxa"/>
              <w:right w:w="28" w:type="dxa"/>
            </w:tcMar>
          </w:tcPr>
          <w:p w14:paraId="28451049" w14:textId="77777777" w:rsidR="00722DF6" w:rsidRPr="009A6C66" w:rsidRDefault="00722DF6" w:rsidP="00F01381">
            <w:pPr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Door</w:t>
            </w:r>
          </w:p>
        </w:tc>
        <w:tc>
          <w:tcPr>
            <w:tcW w:w="510" w:type="pct"/>
            <w:shd w:val="clear" w:color="auto" w:fill="FBD4B4" w:themeFill="accent6" w:themeFillTint="66"/>
            <w:tcMar>
              <w:left w:w="28" w:type="dxa"/>
              <w:right w:w="28" w:type="dxa"/>
            </w:tcMar>
          </w:tcPr>
          <w:p w14:paraId="7C8E8DFE" w14:textId="77777777" w:rsidR="00722DF6" w:rsidRPr="009A6C66" w:rsidRDefault="00722DF6" w:rsidP="00F01381">
            <w:pPr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Datum</w:t>
            </w:r>
          </w:p>
        </w:tc>
      </w:tr>
      <w:tr w:rsidR="00C07C32" w:rsidRPr="00C07C32" w14:paraId="07B4EF95" w14:textId="77777777" w:rsidTr="00C07C32">
        <w:trPr>
          <w:trHeight w:val="271"/>
        </w:trPr>
        <w:tc>
          <w:tcPr>
            <w:tcW w:w="980" w:type="pct"/>
          </w:tcPr>
          <w:p w14:paraId="4D036B39" w14:textId="4E5312E0" w:rsidR="00722DF6" w:rsidRPr="00C07C32" w:rsidRDefault="00C07C32" w:rsidP="00F01381">
            <w:pPr>
              <w:rPr>
                <w:rFonts w:ascii="Calibri" w:hAnsi="Calibri" w:cs="Calibri"/>
                <w:color w:val="0432FF"/>
              </w:rPr>
            </w:pPr>
            <w:proofErr w:type="spellStart"/>
            <w:r w:rsidRPr="00C07C32">
              <w:rPr>
                <w:rFonts w:ascii="Calibri" w:hAnsi="Calibri" w:cs="Calibri"/>
                <w:color w:val="0432FF"/>
              </w:rPr>
              <w:t>Toevoegen</w:t>
            </w:r>
            <w:proofErr w:type="spellEnd"/>
            <w:r w:rsidRPr="00C07C32">
              <w:rPr>
                <w:rFonts w:ascii="Calibri" w:hAnsi="Calibri" w:cs="Calibri"/>
                <w:color w:val="0432FF"/>
              </w:rPr>
              <w:t>/</w:t>
            </w:r>
            <w:proofErr w:type="spellStart"/>
            <w:r w:rsidRPr="00C07C32">
              <w:rPr>
                <w:rFonts w:ascii="Calibri" w:hAnsi="Calibri" w:cs="Calibri"/>
                <w:color w:val="0432FF"/>
              </w:rPr>
              <w:t>wijzigen</w:t>
            </w:r>
            <w:proofErr w:type="spellEnd"/>
            <w:r w:rsidRPr="00C07C32">
              <w:rPr>
                <w:rFonts w:ascii="Calibri" w:hAnsi="Calibri" w:cs="Calibri"/>
                <w:color w:val="0432FF"/>
              </w:rPr>
              <w:t xml:space="preserve"> </w:t>
            </w:r>
            <w:proofErr w:type="spellStart"/>
            <w:r w:rsidRPr="00C07C32">
              <w:rPr>
                <w:rFonts w:ascii="Calibri" w:hAnsi="Calibri" w:cs="Calibri"/>
                <w:color w:val="0432FF"/>
              </w:rPr>
              <w:t>producten</w:t>
            </w:r>
            <w:proofErr w:type="spellEnd"/>
          </w:p>
        </w:tc>
        <w:tc>
          <w:tcPr>
            <w:tcW w:w="1402" w:type="pct"/>
          </w:tcPr>
          <w:p w14:paraId="17354DD0" w14:textId="510106A7" w:rsidR="00722DF6" w:rsidRPr="00C07C32" w:rsidRDefault="00C07C32" w:rsidP="00F01381">
            <w:pPr>
              <w:rPr>
                <w:rFonts w:ascii="Calibri" w:hAnsi="Calibri" w:cs="Calibri"/>
                <w:color w:val="0432FF"/>
              </w:rPr>
            </w:pPr>
            <w:proofErr w:type="spellStart"/>
            <w:r w:rsidRPr="00C07C32">
              <w:rPr>
                <w:rFonts w:ascii="Calibri" w:hAnsi="Calibri" w:cs="Calibri"/>
                <w:color w:val="0432FF"/>
              </w:rPr>
              <w:t>Productnaam</w:t>
            </w:r>
            <w:proofErr w:type="spellEnd"/>
            <w:r w:rsidRPr="00C07C32">
              <w:rPr>
                <w:rFonts w:ascii="Calibri" w:hAnsi="Calibri" w:cs="Calibri"/>
                <w:color w:val="0432FF"/>
              </w:rPr>
              <w:t xml:space="preserve"> </w:t>
            </w:r>
            <w:proofErr w:type="spellStart"/>
            <w:r w:rsidRPr="00C07C32">
              <w:rPr>
                <w:rFonts w:ascii="Calibri" w:hAnsi="Calibri" w:cs="Calibri"/>
                <w:color w:val="0432FF"/>
              </w:rPr>
              <w:t>moet</w:t>
            </w:r>
            <w:proofErr w:type="spellEnd"/>
            <w:r w:rsidRPr="00C07C32">
              <w:rPr>
                <w:rFonts w:ascii="Calibri" w:hAnsi="Calibri" w:cs="Calibri"/>
                <w:color w:val="0432FF"/>
              </w:rPr>
              <w:t xml:space="preserve"> 25 </w:t>
            </w:r>
            <w:proofErr w:type="spellStart"/>
            <w:r w:rsidRPr="00C07C32">
              <w:rPr>
                <w:rFonts w:ascii="Calibri" w:hAnsi="Calibri" w:cs="Calibri"/>
                <w:color w:val="0432FF"/>
              </w:rPr>
              <w:t>lang</w:t>
            </w:r>
            <w:proofErr w:type="spellEnd"/>
            <w:r w:rsidRPr="00C07C32">
              <w:rPr>
                <w:rFonts w:ascii="Calibri" w:hAnsi="Calibri" w:cs="Calibri"/>
                <w:color w:val="0432FF"/>
              </w:rPr>
              <w:t xml:space="preserve"> </w:t>
            </w:r>
            <w:proofErr w:type="spellStart"/>
            <w:r w:rsidRPr="00C07C32">
              <w:rPr>
                <w:rFonts w:ascii="Calibri" w:hAnsi="Calibri" w:cs="Calibri"/>
                <w:color w:val="0432FF"/>
              </w:rPr>
              <w:t>kunnen</w:t>
            </w:r>
            <w:proofErr w:type="spellEnd"/>
            <w:r w:rsidRPr="00C07C32">
              <w:rPr>
                <w:rFonts w:ascii="Calibri" w:hAnsi="Calibri" w:cs="Calibri"/>
                <w:color w:val="0432FF"/>
              </w:rPr>
              <w:t xml:space="preserve"> </w:t>
            </w:r>
            <w:proofErr w:type="spellStart"/>
            <w:r w:rsidRPr="00C07C32">
              <w:rPr>
                <w:rFonts w:ascii="Calibri" w:hAnsi="Calibri" w:cs="Calibri"/>
                <w:color w:val="0432FF"/>
              </w:rPr>
              <w:t>zijn</w:t>
            </w:r>
            <w:proofErr w:type="spellEnd"/>
          </w:p>
        </w:tc>
        <w:tc>
          <w:tcPr>
            <w:tcW w:w="1681" w:type="pct"/>
          </w:tcPr>
          <w:p w14:paraId="72F6F1D0" w14:textId="73351A30" w:rsidR="00722DF6" w:rsidRPr="00C07C32" w:rsidRDefault="00C07C32" w:rsidP="00F01381">
            <w:pPr>
              <w:rPr>
                <w:rFonts w:ascii="Calibri" w:hAnsi="Calibri" w:cs="Calibri"/>
                <w:color w:val="0432FF"/>
              </w:rPr>
            </w:pPr>
            <w:proofErr w:type="spellStart"/>
            <w:r w:rsidRPr="00C07C32">
              <w:rPr>
                <w:rFonts w:ascii="Calibri" w:hAnsi="Calibri" w:cs="Calibri"/>
                <w:color w:val="0432FF"/>
              </w:rPr>
              <w:t>Aanpassen</w:t>
            </w:r>
            <w:proofErr w:type="spellEnd"/>
            <w:r w:rsidRPr="00C07C32">
              <w:rPr>
                <w:rFonts w:ascii="Calibri" w:hAnsi="Calibri" w:cs="Calibri"/>
                <w:color w:val="0432FF"/>
              </w:rPr>
              <w:t xml:space="preserve"> van het veld </w:t>
            </w:r>
            <w:proofErr w:type="spellStart"/>
            <w:r w:rsidRPr="00C07C32">
              <w:rPr>
                <w:rFonts w:ascii="Calibri" w:hAnsi="Calibri" w:cs="Calibri"/>
                <w:color w:val="0432FF"/>
              </w:rPr>
              <w:t>productnaam</w:t>
            </w:r>
            <w:proofErr w:type="spellEnd"/>
            <w:r w:rsidRPr="00C07C32">
              <w:rPr>
                <w:rFonts w:ascii="Calibri" w:hAnsi="Calibri" w:cs="Calibri"/>
                <w:color w:val="0432FF"/>
              </w:rPr>
              <w:t xml:space="preserve"> in de </w:t>
            </w:r>
            <w:proofErr w:type="spellStart"/>
            <w:r w:rsidRPr="00C07C32">
              <w:rPr>
                <w:rFonts w:ascii="Calibri" w:hAnsi="Calibri" w:cs="Calibri"/>
                <w:color w:val="0432FF"/>
              </w:rPr>
              <w:t>tabel</w:t>
            </w:r>
            <w:proofErr w:type="spellEnd"/>
            <w:r w:rsidRPr="00C07C32">
              <w:rPr>
                <w:rFonts w:ascii="Calibri" w:hAnsi="Calibri" w:cs="Calibri"/>
                <w:color w:val="0432FF"/>
              </w:rPr>
              <w:t xml:space="preserve"> product </w:t>
            </w:r>
            <w:proofErr w:type="spellStart"/>
            <w:r w:rsidRPr="00C07C32">
              <w:rPr>
                <w:rFonts w:ascii="Calibri" w:hAnsi="Calibri" w:cs="Calibri"/>
                <w:color w:val="0432FF"/>
              </w:rPr>
              <w:t>naar</w:t>
            </w:r>
            <w:proofErr w:type="spellEnd"/>
            <w:r w:rsidRPr="00C07C32">
              <w:rPr>
                <w:rFonts w:ascii="Calibri" w:hAnsi="Calibri" w:cs="Calibri"/>
                <w:color w:val="0432FF"/>
              </w:rPr>
              <w:t xml:space="preserve"> 30 </w:t>
            </w:r>
            <w:proofErr w:type="spellStart"/>
            <w:r w:rsidRPr="00C07C32">
              <w:rPr>
                <w:rFonts w:ascii="Calibri" w:hAnsi="Calibri" w:cs="Calibri"/>
                <w:color w:val="0432FF"/>
              </w:rPr>
              <w:t>posities</w:t>
            </w:r>
            <w:proofErr w:type="spellEnd"/>
          </w:p>
        </w:tc>
        <w:tc>
          <w:tcPr>
            <w:tcW w:w="271" w:type="pct"/>
            <w:tcMar>
              <w:left w:w="0" w:type="dxa"/>
              <w:right w:w="0" w:type="dxa"/>
            </w:tcMar>
          </w:tcPr>
          <w:p w14:paraId="06A79CD2" w14:textId="573A98C6" w:rsidR="00722DF6" w:rsidRPr="00C07C32" w:rsidRDefault="00C07C32" w:rsidP="00C07C32">
            <w:pPr>
              <w:jc w:val="center"/>
              <w:rPr>
                <w:rFonts w:ascii="Calibri" w:hAnsi="Calibri" w:cs="Calibri"/>
                <w:color w:val="0432FF"/>
              </w:rPr>
            </w:pPr>
            <w:r w:rsidRPr="00C07C32">
              <w:rPr>
                <w:rFonts w:ascii="Calibri" w:hAnsi="Calibri" w:cs="Calibri"/>
                <w:color w:val="0432FF"/>
              </w:rPr>
              <w:t>0,5</w:t>
            </w:r>
            <w:bookmarkStart w:id="0" w:name="_GoBack"/>
            <w:bookmarkEnd w:id="0"/>
          </w:p>
        </w:tc>
        <w:tc>
          <w:tcPr>
            <w:tcW w:w="156" w:type="pct"/>
          </w:tcPr>
          <w:p w14:paraId="6737D943" w14:textId="0384C2D4" w:rsidR="00722DF6" w:rsidRPr="00C07C32" w:rsidRDefault="00C07C32" w:rsidP="00F01381">
            <w:pPr>
              <w:rPr>
                <w:rFonts w:ascii="Calibri" w:hAnsi="Calibri" w:cs="Calibri"/>
                <w:color w:val="0432FF"/>
              </w:rPr>
            </w:pPr>
            <w:r>
              <w:rPr>
                <w:rFonts w:ascii="Calibri" w:hAnsi="Calibri" w:cs="Calibri"/>
                <w:color w:val="0432FF"/>
              </w:rPr>
              <w:t>HST</w:t>
            </w:r>
          </w:p>
        </w:tc>
        <w:tc>
          <w:tcPr>
            <w:tcW w:w="510" w:type="pct"/>
          </w:tcPr>
          <w:p w14:paraId="6496C949" w14:textId="732EE23B" w:rsidR="00722DF6" w:rsidRPr="00C07C32" w:rsidRDefault="00C07C32" w:rsidP="00F01381">
            <w:pPr>
              <w:rPr>
                <w:rFonts w:ascii="Calibri" w:hAnsi="Calibri" w:cs="Calibri"/>
                <w:color w:val="0432FF"/>
              </w:rPr>
            </w:pPr>
            <w:r w:rsidRPr="00C07C32">
              <w:rPr>
                <w:rFonts w:ascii="Calibri" w:hAnsi="Calibri" w:cs="Calibri"/>
                <w:color w:val="0432FF"/>
              </w:rPr>
              <w:t>07-11-2018</w:t>
            </w:r>
          </w:p>
        </w:tc>
      </w:tr>
      <w:tr w:rsidR="00722DF6" w:rsidRPr="009A6C66" w14:paraId="49892536" w14:textId="77777777" w:rsidTr="00C07C32">
        <w:trPr>
          <w:trHeight w:val="271"/>
        </w:trPr>
        <w:tc>
          <w:tcPr>
            <w:tcW w:w="980" w:type="pct"/>
          </w:tcPr>
          <w:p w14:paraId="4357D67C" w14:textId="77777777" w:rsidR="00722DF6" w:rsidRPr="009A6C66" w:rsidRDefault="00722DF6" w:rsidP="00F01381"/>
        </w:tc>
        <w:tc>
          <w:tcPr>
            <w:tcW w:w="1402" w:type="pct"/>
          </w:tcPr>
          <w:p w14:paraId="1BCC2519" w14:textId="77777777" w:rsidR="00722DF6" w:rsidRPr="009A6C66" w:rsidRDefault="00722DF6" w:rsidP="00F01381"/>
        </w:tc>
        <w:tc>
          <w:tcPr>
            <w:tcW w:w="1681" w:type="pct"/>
          </w:tcPr>
          <w:p w14:paraId="01B7DF97" w14:textId="77777777" w:rsidR="00722DF6" w:rsidRPr="009A6C66" w:rsidRDefault="00722DF6" w:rsidP="00F01381"/>
        </w:tc>
        <w:tc>
          <w:tcPr>
            <w:tcW w:w="271" w:type="pct"/>
            <w:tcMar>
              <w:left w:w="0" w:type="dxa"/>
              <w:right w:w="0" w:type="dxa"/>
            </w:tcMar>
          </w:tcPr>
          <w:p w14:paraId="06095D7B" w14:textId="77777777" w:rsidR="00722DF6" w:rsidRPr="009A6C66" w:rsidRDefault="00722DF6" w:rsidP="00F01381"/>
        </w:tc>
        <w:tc>
          <w:tcPr>
            <w:tcW w:w="156" w:type="pct"/>
          </w:tcPr>
          <w:p w14:paraId="3053DEF3" w14:textId="77777777" w:rsidR="00722DF6" w:rsidRPr="009A6C66" w:rsidRDefault="00722DF6" w:rsidP="00F01381"/>
        </w:tc>
        <w:tc>
          <w:tcPr>
            <w:tcW w:w="510" w:type="pct"/>
          </w:tcPr>
          <w:p w14:paraId="1C9CE1A5" w14:textId="77777777" w:rsidR="00722DF6" w:rsidRPr="009A6C66" w:rsidRDefault="00722DF6" w:rsidP="00F01381"/>
        </w:tc>
      </w:tr>
      <w:tr w:rsidR="00722DF6" w:rsidRPr="009A6C66" w14:paraId="12395C7C" w14:textId="77777777" w:rsidTr="00C07C32">
        <w:trPr>
          <w:trHeight w:val="271"/>
        </w:trPr>
        <w:tc>
          <w:tcPr>
            <w:tcW w:w="980" w:type="pct"/>
          </w:tcPr>
          <w:p w14:paraId="2D655588" w14:textId="77777777" w:rsidR="00722DF6" w:rsidRPr="009A6C66" w:rsidRDefault="00722DF6" w:rsidP="00F01381"/>
        </w:tc>
        <w:tc>
          <w:tcPr>
            <w:tcW w:w="1402" w:type="pct"/>
          </w:tcPr>
          <w:p w14:paraId="238F1A86" w14:textId="77777777" w:rsidR="00722DF6" w:rsidRPr="009A6C66" w:rsidRDefault="00722DF6" w:rsidP="00F01381"/>
        </w:tc>
        <w:tc>
          <w:tcPr>
            <w:tcW w:w="1681" w:type="pct"/>
          </w:tcPr>
          <w:p w14:paraId="43F95188" w14:textId="77777777" w:rsidR="00722DF6" w:rsidRPr="009A6C66" w:rsidRDefault="00722DF6" w:rsidP="00F01381"/>
        </w:tc>
        <w:tc>
          <w:tcPr>
            <w:tcW w:w="271" w:type="pct"/>
            <w:tcMar>
              <w:left w:w="0" w:type="dxa"/>
              <w:right w:w="0" w:type="dxa"/>
            </w:tcMar>
          </w:tcPr>
          <w:p w14:paraId="4EB9B9DA" w14:textId="77777777" w:rsidR="00722DF6" w:rsidRPr="009A6C66" w:rsidRDefault="00722DF6" w:rsidP="00F01381"/>
        </w:tc>
        <w:tc>
          <w:tcPr>
            <w:tcW w:w="156" w:type="pct"/>
          </w:tcPr>
          <w:p w14:paraId="461BCC2B" w14:textId="77777777" w:rsidR="00722DF6" w:rsidRPr="009A6C66" w:rsidRDefault="00722DF6" w:rsidP="00F01381"/>
        </w:tc>
        <w:tc>
          <w:tcPr>
            <w:tcW w:w="510" w:type="pct"/>
          </w:tcPr>
          <w:p w14:paraId="33745DA5" w14:textId="77777777" w:rsidR="00722DF6" w:rsidRPr="009A6C66" w:rsidRDefault="00722DF6" w:rsidP="00F01381"/>
        </w:tc>
      </w:tr>
      <w:tr w:rsidR="00722DF6" w:rsidRPr="009A6C66" w14:paraId="4C07CE1F" w14:textId="77777777" w:rsidTr="00C07C32">
        <w:trPr>
          <w:trHeight w:val="448"/>
        </w:trPr>
        <w:tc>
          <w:tcPr>
            <w:tcW w:w="980" w:type="pct"/>
          </w:tcPr>
          <w:p w14:paraId="3D9DB6D9" w14:textId="77777777" w:rsidR="00722DF6" w:rsidRPr="009A6C66" w:rsidRDefault="00722DF6" w:rsidP="00F01381"/>
        </w:tc>
        <w:tc>
          <w:tcPr>
            <w:tcW w:w="1402" w:type="pct"/>
          </w:tcPr>
          <w:p w14:paraId="667C6657" w14:textId="77777777" w:rsidR="00722DF6" w:rsidRPr="009A6C66" w:rsidRDefault="00722DF6" w:rsidP="00F01381"/>
        </w:tc>
        <w:tc>
          <w:tcPr>
            <w:tcW w:w="1681" w:type="pct"/>
          </w:tcPr>
          <w:p w14:paraId="4D6F0AB2" w14:textId="77777777" w:rsidR="00722DF6" w:rsidRPr="009A6C66" w:rsidRDefault="00722DF6" w:rsidP="00F01381"/>
        </w:tc>
        <w:tc>
          <w:tcPr>
            <w:tcW w:w="271" w:type="pct"/>
            <w:tcMar>
              <w:left w:w="0" w:type="dxa"/>
              <w:right w:w="0" w:type="dxa"/>
            </w:tcMar>
          </w:tcPr>
          <w:p w14:paraId="37FA2881" w14:textId="77777777" w:rsidR="00722DF6" w:rsidRPr="009A6C66" w:rsidRDefault="00722DF6" w:rsidP="00F01381"/>
        </w:tc>
        <w:tc>
          <w:tcPr>
            <w:tcW w:w="156" w:type="pct"/>
          </w:tcPr>
          <w:p w14:paraId="12F0AE8A" w14:textId="77777777" w:rsidR="00722DF6" w:rsidRPr="009A6C66" w:rsidRDefault="00722DF6" w:rsidP="00F01381"/>
        </w:tc>
        <w:tc>
          <w:tcPr>
            <w:tcW w:w="510" w:type="pct"/>
          </w:tcPr>
          <w:p w14:paraId="36649729" w14:textId="77777777" w:rsidR="00722DF6" w:rsidRPr="009A6C66" w:rsidRDefault="00722DF6" w:rsidP="00F01381"/>
        </w:tc>
      </w:tr>
      <w:tr w:rsidR="00722DF6" w:rsidRPr="009A6C66" w14:paraId="0A485AC0" w14:textId="77777777" w:rsidTr="00C07C32">
        <w:trPr>
          <w:trHeight w:val="448"/>
        </w:trPr>
        <w:tc>
          <w:tcPr>
            <w:tcW w:w="980" w:type="pct"/>
          </w:tcPr>
          <w:p w14:paraId="627B4703" w14:textId="77777777" w:rsidR="00722DF6" w:rsidRPr="009A6C66" w:rsidRDefault="00722DF6" w:rsidP="00F01381"/>
        </w:tc>
        <w:tc>
          <w:tcPr>
            <w:tcW w:w="1402" w:type="pct"/>
          </w:tcPr>
          <w:p w14:paraId="2E60306F" w14:textId="77777777" w:rsidR="00722DF6" w:rsidRPr="009A6C66" w:rsidRDefault="00722DF6" w:rsidP="00F01381"/>
        </w:tc>
        <w:tc>
          <w:tcPr>
            <w:tcW w:w="1681" w:type="pct"/>
          </w:tcPr>
          <w:p w14:paraId="3B2ECCD8" w14:textId="77777777" w:rsidR="00722DF6" w:rsidRPr="009A6C66" w:rsidRDefault="00722DF6" w:rsidP="00F01381"/>
        </w:tc>
        <w:tc>
          <w:tcPr>
            <w:tcW w:w="271" w:type="pct"/>
            <w:tcMar>
              <w:left w:w="0" w:type="dxa"/>
              <w:right w:w="0" w:type="dxa"/>
            </w:tcMar>
          </w:tcPr>
          <w:p w14:paraId="0D754EFE" w14:textId="77777777" w:rsidR="00722DF6" w:rsidRPr="009A6C66" w:rsidRDefault="00722DF6" w:rsidP="00F01381"/>
        </w:tc>
        <w:tc>
          <w:tcPr>
            <w:tcW w:w="156" w:type="pct"/>
          </w:tcPr>
          <w:p w14:paraId="6864158D" w14:textId="77777777" w:rsidR="00722DF6" w:rsidRPr="009A6C66" w:rsidRDefault="00722DF6" w:rsidP="00F01381"/>
        </w:tc>
        <w:tc>
          <w:tcPr>
            <w:tcW w:w="510" w:type="pct"/>
          </w:tcPr>
          <w:p w14:paraId="629BB3AA" w14:textId="77777777" w:rsidR="00722DF6" w:rsidRPr="009A6C66" w:rsidRDefault="00722DF6" w:rsidP="00F01381"/>
        </w:tc>
      </w:tr>
      <w:tr w:rsidR="00722DF6" w:rsidRPr="009A6C66" w14:paraId="57BA96B2" w14:textId="77777777" w:rsidTr="00C07C32">
        <w:trPr>
          <w:trHeight w:val="448"/>
        </w:trPr>
        <w:tc>
          <w:tcPr>
            <w:tcW w:w="980" w:type="pct"/>
          </w:tcPr>
          <w:p w14:paraId="14CE3100" w14:textId="77777777" w:rsidR="00722DF6" w:rsidRPr="009A6C66" w:rsidRDefault="00722DF6" w:rsidP="00F01381"/>
        </w:tc>
        <w:tc>
          <w:tcPr>
            <w:tcW w:w="1402" w:type="pct"/>
          </w:tcPr>
          <w:p w14:paraId="453A77C9" w14:textId="77777777" w:rsidR="00722DF6" w:rsidRPr="009A6C66" w:rsidRDefault="00722DF6" w:rsidP="00F01381"/>
        </w:tc>
        <w:tc>
          <w:tcPr>
            <w:tcW w:w="1681" w:type="pct"/>
          </w:tcPr>
          <w:p w14:paraId="6F1228FE" w14:textId="77777777" w:rsidR="00722DF6" w:rsidRPr="009A6C66" w:rsidRDefault="00722DF6" w:rsidP="00F01381"/>
        </w:tc>
        <w:tc>
          <w:tcPr>
            <w:tcW w:w="271" w:type="pct"/>
            <w:tcMar>
              <w:left w:w="0" w:type="dxa"/>
              <w:right w:w="0" w:type="dxa"/>
            </w:tcMar>
          </w:tcPr>
          <w:p w14:paraId="26BB8359" w14:textId="77777777" w:rsidR="00722DF6" w:rsidRPr="009A6C66" w:rsidRDefault="00722DF6" w:rsidP="00F01381"/>
        </w:tc>
        <w:tc>
          <w:tcPr>
            <w:tcW w:w="156" w:type="pct"/>
          </w:tcPr>
          <w:p w14:paraId="02AAB68B" w14:textId="77777777" w:rsidR="00722DF6" w:rsidRPr="009A6C66" w:rsidRDefault="00722DF6" w:rsidP="00F01381"/>
        </w:tc>
        <w:tc>
          <w:tcPr>
            <w:tcW w:w="510" w:type="pct"/>
          </w:tcPr>
          <w:p w14:paraId="6A29915D" w14:textId="77777777" w:rsidR="00722DF6" w:rsidRPr="009A6C66" w:rsidRDefault="00722DF6" w:rsidP="00F01381"/>
        </w:tc>
      </w:tr>
    </w:tbl>
    <w:p w14:paraId="3EEF9F51" w14:textId="77777777" w:rsidR="00914681" w:rsidRDefault="00914681" w:rsidP="00722DF6">
      <w:pPr>
        <w:rPr>
          <w:rFonts w:ascii="Cambria" w:eastAsia="Calibri" w:hAnsi="Cambria"/>
          <w:szCs w:val="24"/>
        </w:rPr>
      </w:pPr>
    </w:p>
    <w:p w14:paraId="625A4390" w14:textId="77777777" w:rsidR="00722DF6" w:rsidRDefault="00722DF6" w:rsidP="00722DF6">
      <w:pPr>
        <w:rPr>
          <w:rFonts w:ascii="Cambria" w:eastAsia="Calibri" w:hAnsi="Cambria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3805"/>
        <w:gridCol w:w="4562"/>
        <w:gridCol w:w="1140"/>
        <w:gridCol w:w="635"/>
        <w:gridCol w:w="768"/>
      </w:tblGrid>
      <w:tr w:rsidR="00722DF6" w:rsidRPr="009A6C66" w14:paraId="37A55368" w14:textId="77777777" w:rsidTr="00F01381">
        <w:trPr>
          <w:trHeight w:val="455"/>
        </w:trPr>
        <w:tc>
          <w:tcPr>
            <w:tcW w:w="2382" w:type="pct"/>
            <w:gridSpan w:val="2"/>
            <w:shd w:val="clear" w:color="auto" w:fill="FBD4B4" w:themeFill="accent6" w:themeFillTint="66"/>
          </w:tcPr>
          <w:p w14:paraId="0CF5894D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Functionaliteit</w:t>
            </w:r>
            <w:proofErr w:type="spellEnd"/>
            <w:r>
              <w:rPr>
                <w:rFonts w:ascii="Calibri" w:hAnsi="Calibri"/>
                <w:b/>
              </w:rPr>
              <w:t xml:space="preserve">: </w:t>
            </w:r>
            <w:r w:rsidRPr="00722DF6">
              <w:rPr>
                <w:rFonts w:ascii="Calibri" w:hAnsi="Calibri"/>
              </w:rPr>
              <w:t>&lt;</w:t>
            </w:r>
            <w:proofErr w:type="spellStart"/>
            <w:r w:rsidRPr="00722DF6">
              <w:rPr>
                <w:rFonts w:ascii="Calibri" w:hAnsi="Calibri"/>
              </w:rPr>
              <w:t>Naam</w:t>
            </w:r>
            <w:proofErr w:type="spellEnd"/>
            <w:r w:rsidRPr="00722DF6">
              <w:rPr>
                <w:rFonts w:ascii="Calibri" w:hAnsi="Calibri"/>
              </w:rPr>
              <w:t xml:space="preserve"> </w:t>
            </w:r>
            <w:proofErr w:type="spellStart"/>
            <w:r w:rsidRPr="00722DF6">
              <w:rPr>
                <w:rFonts w:ascii="Calibri" w:hAnsi="Calibri"/>
              </w:rPr>
              <w:t>functionaliteit</w:t>
            </w:r>
            <w:proofErr w:type="spellEnd"/>
            <w:r w:rsidRPr="00722DF6">
              <w:rPr>
                <w:rFonts w:ascii="Calibri" w:hAnsi="Calibri"/>
              </w:rPr>
              <w:t>&gt;</w:t>
            </w:r>
          </w:p>
        </w:tc>
        <w:tc>
          <w:tcPr>
            <w:tcW w:w="2618" w:type="pct"/>
            <w:gridSpan w:val="4"/>
            <w:shd w:val="clear" w:color="auto" w:fill="FBD4B4" w:themeFill="accent6" w:themeFillTint="66"/>
          </w:tcPr>
          <w:p w14:paraId="42A10E10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Ticketnummer</w:t>
            </w:r>
            <w:proofErr w:type="spellEnd"/>
            <w:r>
              <w:rPr>
                <w:rFonts w:ascii="Calibri" w:hAnsi="Calibri"/>
                <w:b/>
              </w:rPr>
              <w:t xml:space="preserve">: </w:t>
            </w:r>
            <w:r w:rsidRPr="00722DF6">
              <w:rPr>
                <w:rFonts w:ascii="Calibri" w:hAnsi="Calibri"/>
              </w:rPr>
              <w:t>&lt;</w:t>
            </w:r>
            <w:proofErr w:type="spellStart"/>
            <w:r w:rsidRPr="00722DF6">
              <w:rPr>
                <w:rFonts w:ascii="Calibri" w:hAnsi="Calibri"/>
              </w:rPr>
              <w:t>Ticketnummer</w:t>
            </w:r>
            <w:proofErr w:type="spellEnd"/>
            <w:r w:rsidRPr="00722DF6">
              <w:rPr>
                <w:rFonts w:ascii="Calibri" w:hAnsi="Calibri"/>
              </w:rPr>
              <w:t>&gt; of n.v.t.</w:t>
            </w:r>
          </w:p>
        </w:tc>
      </w:tr>
      <w:tr w:rsidR="00722DF6" w:rsidRPr="009A6C66" w14:paraId="17E490EC" w14:textId="77777777" w:rsidTr="00F01381">
        <w:trPr>
          <w:trHeight w:val="304"/>
        </w:trPr>
        <w:tc>
          <w:tcPr>
            <w:tcW w:w="980" w:type="pct"/>
            <w:vMerge w:val="restart"/>
            <w:shd w:val="clear" w:color="auto" w:fill="FBD4B4" w:themeFill="accent6" w:themeFillTint="66"/>
          </w:tcPr>
          <w:p w14:paraId="5C7D7D38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Actie</w:t>
            </w:r>
            <w:proofErr w:type="spellEnd"/>
          </w:p>
        </w:tc>
        <w:tc>
          <w:tcPr>
            <w:tcW w:w="1402" w:type="pct"/>
            <w:vMerge w:val="restart"/>
            <w:shd w:val="clear" w:color="auto" w:fill="FBD4B4" w:themeFill="accent6" w:themeFillTint="66"/>
          </w:tcPr>
          <w:p w14:paraId="5539AF46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Gewenste</w:t>
            </w:r>
            <w:proofErr w:type="spellEnd"/>
            <w:r w:rsidRPr="009A6C66">
              <w:rPr>
                <w:rFonts w:ascii="Calibri" w:hAnsi="Calibri"/>
                <w:b/>
              </w:rPr>
              <w:t xml:space="preserve"> </w:t>
            </w:r>
            <w:proofErr w:type="spellStart"/>
            <w:r w:rsidRPr="009A6C66">
              <w:rPr>
                <w:rFonts w:ascii="Calibri" w:hAnsi="Calibri"/>
                <w:b/>
              </w:rPr>
              <w:t>aanpassingen</w:t>
            </w:r>
            <w:proofErr w:type="spellEnd"/>
          </w:p>
        </w:tc>
        <w:tc>
          <w:tcPr>
            <w:tcW w:w="1681" w:type="pct"/>
            <w:vMerge w:val="restart"/>
            <w:shd w:val="clear" w:color="auto" w:fill="FBD4B4" w:themeFill="accent6" w:themeFillTint="66"/>
          </w:tcPr>
          <w:p w14:paraId="2105F9C8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Werkzaamheden</w:t>
            </w:r>
            <w:proofErr w:type="spellEnd"/>
          </w:p>
        </w:tc>
        <w:tc>
          <w:tcPr>
            <w:tcW w:w="420" w:type="pct"/>
            <w:vMerge w:val="restart"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7D4C2FF7" w14:textId="77777777" w:rsidR="00722DF6" w:rsidRPr="009A6C66" w:rsidRDefault="00722DF6" w:rsidP="00F01381">
            <w:pPr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Uren</w:t>
            </w:r>
          </w:p>
        </w:tc>
        <w:tc>
          <w:tcPr>
            <w:tcW w:w="517" w:type="pct"/>
            <w:gridSpan w:val="2"/>
            <w:shd w:val="clear" w:color="auto" w:fill="FBD4B4" w:themeFill="accent6" w:themeFillTint="66"/>
          </w:tcPr>
          <w:p w14:paraId="6ED90D6A" w14:textId="77777777" w:rsidR="00722DF6" w:rsidRPr="009A6C66" w:rsidRDefault="00722DF6" w:rsidP="00F01381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9A6C66">
              <w:rPr>
                <w:rFonts w:ascii="Calibri" w:hAnsi="Calibri"/>
                <w:b/>
              </w:rPr>
              <w:t>Uitgevoerd</w:t>
            </w:r>
            <w:proofErr w:type="spellEnd"/>
          </w:p>
        </w:tc>
      </w:tr>
      <w:tr w:rsidR="00722DF6" w:rsidRPr="009A6C66" w14:paraId="1F019891" w14:textId="77777777" w:rsidTr="00F01381">
        <w:trPr>
          <w:trHeight w:val="304"/>
        </w:trPr>
        <w:tc>
          <w:tcPr>
            <w:tcW w:w="980" w:type="pct"/>
            <w:vMerge/>
            <w:shd w:val="clear" w:color="auto" w:fill="FBD4B4" w:themeFill="accent6" w:themeFillTint="66"/>
          </w:tcPr>
          <w:p w14:paraId="3698797D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</w:p>
        </w:tc>
        <w:tc>
          <w:tcPr>
            <w:tcW w:w="1402" w:type="pct"/>
            <w:vMerge/>
            <w:shd w:val="clear" w:color="auto" w:fill="FBD4B4" w:themeFill="accent6" w:themeFillTint="66"/>
          </w:tcPr>
          <w:p w14:paraId="12797C64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</w:p>
        </w:tc>
        <w:tc>
          <w:tcPr>
            <w:tcW w:w="1681" w:type="pct"/>
            <w:vMerge/>
            <w:shd w:val="clear" w:color="auto" w:fill="FBD4B4" w:themeFill="accent6" w:themeFillTint="66"/>
          </w:tcPr>
          <w:p w14:paraId="59A5C2D9" w14:textId="77777777" w:rsidR="00722DF6" w:rsidRPr="009A6C66" w:rsidRDefault="00722DF6" w:rsidP="00F01381">
            <w:pPr>
              <w:rPr>
                <w:rFonts w:ascii="Calibri" w:hAnsi="Calibri"/>
                <w:b/>
              </w:rPr>
            </w:pPr>
          </w:p>
        </w:tc>
        <w:tc>
          <w:tcPr>
            <w:tcW w:w="420" w:type="pct"/>
            <w:vMerge/>
            <w:shd w:val="clear" w:color="auto" w:fill="FBD4B4" w:themeFill="accent6" w:themeFillTint="66"/>
            <w:tcMar>
              <w:left w:w="0" w:type="dxa"/>
              <w:right w:w="0" w:type="dxa"/>
            </w:tcMar>
          </w:tcPr>
          <w:p w14:paraId="4730D35A" w14:textId="77777777" w:rsidR="00722DF6" w:rsidRPr="009A6C66" w:rsidRDefault="00722DF6" w:rsidP="00F01381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4" w:type="pct"/>
            <w:shd w:val="clear" w:color="auto" w:fill="FBD4B4" w:themeFill="accent6" w:themeFillTint="66"/>
            <w:tcMar>
              <w:left w:w="28" w:type="dxa"/>
              <w:right w:w="28" w:type="dxa"/>
            </w:tcMar>
          </w:tcPr>
          <w:p w14:paraId="3728F957" w14:textId="77777777" w:rsidR="00722DF6" w:rsidRPr="009A6C66" w:rsidRDefault="00722DF6" w:rsidP="00F01381">
            <w:pPr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Door</w:t>
            </w:r>
          </w:p>
        </w:tc>
        <w:tc>
          <w:tcPr>
            <w:tcW w:w="283" w:type="pct"/>
            <w:shd w:val="clear" w:color="auto" w:fill="FBD4B4" w:themeFill="accent6" w:themeFillTint="66"/>
            <w:tcMar>
              <w:left w:w="28" w:type="dxa"/>
              <w:right w:w="28" w:type="dxa"/>
            </w:tcMar>
          </w:tcPr>
          <w:p w14:paraId="39F249AF" w14:textId="77777777" w:rsidR="00722DF6" w:rsidRPr="009A6C66" w:rsidRDefault="00722DF6" w:rsidP="00F01381">
            <w:pPr>
              <w:jc w:val="center"/>
              <w:rPr>
                <w:rFonts w:ascii="Calibri" w:hAnsi="Calibri"/>
                <w:b/>
              </w:rPr>
            </w:pPr>
            <w:r w:rsidRPr="009A6C66">
              <w:rPr>
                <w:rFonts w:ascii="Calibri" w:hAnsi="Calibri"/>
                <w:b/>
              </w:rPr>
              <w:t>Datum</w:t>
            </w:r>
          </w:p>
        </w:tc>
      </w:tr>
      <w:tr w:rsidR="00722DF6" w:rsidRPr="009A6C66" w14:paraId="104F0739" w14:textId="77777777" w:rsidTr="00F01381">
        <w:trPr>
          <w:trHeight w:val="271"/>
        </w:trPr>
        <w:tc>
          <w:tcPr>
            <w:tcW w:w="980" w:type="pct"/>
          </w:tcPr>
          <w:p w14:paraId="1B46ABEC" w14:textId="77777777" w:rsidR="00722DF6" w:rsidRPr="009A6C66" w:rsidRDefault="00722DF6" w:rsidP="00F01381"/>
        </w:tc>
        <w:tc>
          <w:tcPr>
            <w:tcW w:w="1402" w:type="pct"/>
          </w:tcPr>
          <w:p w14:paraId="013E4DE3" w14:textId="77777777" w:rsidR="00722DF6" w:rsidRPr="009A6C66" w:rsidRDefault="00722DF6" w:rsidP="00F01381"/>
        </w:tc>
        <w:tc>
          <w:tcPr>
            <w:tcW w:w="1681" w:type="pct"/>
          </w:tcPr>
          <w:p w14:paraId="4E3EA613" w14:textId="77777777" w:rsidR="00722DF6" w:rsidRPr="009A6C66" w:rsidRDefault="00722DF6" w:rsidP="00F01381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547611FA" w14:textId="77777777" w:rsidR="00722DF6" w:rsidRPr="009A6C66" w:rsidRDefault="00722DF6" w:rsidP="00F01381"/>
        </w:tc>
        <w:tc>
          <w:tcPr>
            <w:tcW w:w="234" w:type="pct"/>
          </w:tcPr>
          <w:p w14:paraId="509C786A" w14:textId="77777777" w:rsidR="00722DF6" w:rsidRPr="009A6C66" w:rsidRDefault="00722DF6" w:rsidP="00F01381"/>
        </w:tc>
        <w:tc>
          <w:tcPr>
            <w:tcW w:w="283" w:type="pct"/>
          </w:tcPr>
          <w:p w14:paraId="1DC4571F" w14:textId="77777777" w:rsidR="00722DF6" w:rsidRPr="009A6C66" w:rsidRDefault="00722DF6" w:rsidP="00F01381"/>
        </w:tc>
      </w:tr>
      <w:tr w:rsidR="00722DF6" w:rsidRPr="009A6C66" w14:paraId="5B5668AD" w14:textId="77777777" w:rsidTr="00F01381">
        <w:trPr>
          <w:trHeight w:val="271"/>
        </w:trPr>
        <w:tc>
          <w:tcPr>
            <w:tcW w:w="980" w:type="pct"/>
          </w:tcPr>
          <w:p w14:paraId="42D4C9B5" w14:textId="77777777" w:rsidR="00722DF6" w:rsidRPr="009A6C66" w:rsidRDefault="00722DF6" w:rsidP="00F01381"/>
        </w:tc>
        <w:tc>
          <w:tcPr>
            <w:tcW w:w="1402" w:type="pct"/>
          </w:tcPr>
          <w:p w14:paraId="784B00D6" w14:textId="77777777" w:rsidR="00722DF6" w:rsidRPr="009A6C66" w:rsidRDefault="00722DF6" w:rsidP="00F01381"/>
        </w:tc>
        <w:tc>
          <w:tcPr>
            <w:tcW w:w="1681" w:type="pct"/>
          </w:tcPr>
          <w:p w14:paraId="706C1B02" w14:textId="77777777" w:rsidR="00722DF6" w:rsidRPr="009A6C66" w:rsidRDefault="00722DF6" w:rsidP="00F01381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7E5512EF" w14:textId="77777777" w:rsidR="00722DF6" w:rsidRPr="009A6C66" w:rsidRDefault="00722DF6" w:rsidP="00F01381"/>
        </w:tc>
        <w:tc>
          <w:tcPr>
            <w:tcW w:w="234" w:type="pct"/>
          </w:tcPr>
          <w:p w14:paraId="20C45ABB" w14:textId="77777777" w:rsidR="00722DF6" w:rsidRPr="009A6C66" w:rsidRDefault="00722DF6" w:rsidP="00F01381"/>
        </w:tc>
        <w:tc>
          <w:tcPr>
            <w:tcW w:w="283" w:type="pct"/>
          </w:tcPr>
          <w:p w14:paraId="27D96DCF" w14:textId="77777777" w:rsidR="00722DF6" w:rsidRPr="009A6C66" w:rsidRDefault="00722DF6" w:rsidP="00F01381"/>
        </w:tc>
      </w:tr>
      <w:tr w:rsidR="00722DF6" w:rsidRPr="009A6C66" w14:paraId="671276C5" w14:textId="77777777" w:rsidTr="00F01381">
        <w:trPr>
          <w:trHeight w:val="271"/>
        </w:trPr>
        <w:tc>
          <w:tcPr>
            <w:tcW w:w="980" w:type="pct"/>
          </w:tcPr>
          <w:p w14:paraId="1CFAA3D2" w14:textId="77777777" w:rsidR="00722DF6" w:rsidRPr="009A6C66" w:rsidRDefault="00722DF6" w:rsidP="00F01381"/>
        </w:tc>
        <w:tc>
          <w:tcPr>
            <w:tcW w:w="1402" w:type="pct"/>
          </w:tcPr>
          <w:p w14:paraId="566B6323" w14:textId="77777777" w:rsidR="00722DF6" w:rsidRPr="009A6C66" w:rsidRDefault="00722DF6" w:rsidP="00F01381"/>
        </w:tc>
        <w:tc>
          <w:tcPr>
            <w:tcW w:w="1681" w:type="pct"/>
          </w:tcPr>
          <w:p w14:paraId="70C72A3A" w14:textId="77777777" w:rsidR="00722DF6" w:rsidRPr="009A6C66" w:rsidRDefault="00722DF6" w:rsidP="00F01381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23ABDE38" w14:textId="77777777" w:rsidR="00722DF6" w:rsidRPr="009A6C66" w:rsidRDefault="00722DF6" w:rsidP="00F01381"/>
        </w:tc>
        <w:tc>
          <w:tcPr>
            <w:tcW w:w="234" w:type="pct"/>
          </w:tcPr>
          <w:p w14:paraId="1378DA98" w14:textId="77777777" w:rsidR="00722DF6" w:rsidRPr="009A6C66" w:rsidRDefault="00722DF6" w:rsidP="00F01381"/>
        </w:tc>
        <w:tc>
          <w:tcPr>
            <w:tcW w:w="283" w:type="pct"/>
          </w:tcPr>
          <w:p w14:paraId="1E66C14D" w14:textId="77777777" w:rsidR="00722DF6" w:rsidRPr="009A6C66" w:rsidRDefault="00722DF6" w:rsidP="00F01381"/>
        </w:tc>
      </w:tr>
      <w:tr w:rsidR="00722DF6" w:rsidRPr="009A6C66" w14:paraId="6046D4A9" w14:textId="77777777" w:rsidTr="00F01381">
        <w:trPr>
          <w:trHeight w:val="448"/>
        </w:trPr>
        <w:tc>
          <w:tcPr>
            <w:tcW w:w="980" w:type="pct"/>
          </w:tcPr>
          <w:p w14:paraId="4A634E90" w14:textId="77777777" w:rsidR="00722DF6" w:rsidRPr="009A6C66" w:rsidRDefault="00722DF6" w:rsidP="00F01381"/>
        </w:tc>
        <w:tc>
          <w:tcPr>
            <w:tcW w:w="1402" w:type="pct"/>
          </w:tcPr>
          <w:p w14:paraId="5EC9D2D6" w14:textId="77777777" w:rsidR="00722DF6" w:rsidRPr="009A6C66" w:rsidRDefault="00722DF6" w:rsidP="00F01381"/>
        </w:tc>
        <w:tc>
          <w:tcPr>
            <w:tcW w:w="1681" w:type="pct"/>
          </w:tcPr>
          <w:p w14:paraId="7FAA447D" w14:textId="77777777" w:rsidR="00722DF6" w:rsidRPr="009A6C66" w:rsidRDefault="00722DF6" w:rsidP="00F01381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42126D11" w14:textId="77777777" w:rsidR="00722DF6" w:rsidRPr="009A6C66" w:rsidRDefault="00722DF6" w:rsidP="00F01381"/>
        </w:tc>
        <w:tc>
          <w:tcPr>
            <w:tcW w:w="234" w:type="pct"/>
          </w:tcPr>
          <w:p w14:paraId="57EEF02E" w14:textId="77777777" w:rsidR="00722DF6" w:rsidRPr="009A6C66" w:rsidRDefault="00722DF6" w:rsidP="00F01381"/>
        </w:tc>
        <w:tc>
          <w:tcPr>
            <w:tcW w:w="283" w:type="pct"/>
          </w:tcPr>
          <w:p w14:paraId="0480E7BC" w14:textId="77777777" w:rsidR="00722DF6" w:rsidRPr="009A6C66" w:rsidRDefault="00722DF6" w:rsidP="00F01381"/>
        </w:tc>
      </w:tr>
      <w:tr w:rsidR="00722DF6" w:rsidRPr="009A6C66" w14:paraId="656CD33D" w14:textId="77777777" w:rsidTr="00F01381">
        <w:trPr>
          <w:trHeight w:val="448"/>
        </w:trPr>
        <w:tc>
          <w:tcPr>
            <w:tcW w:w="980" w:type="pct"/>
          </w:tcPr>
          <w:p w14:paraId="18594E89" w14:textId="77777777" w:rsidR="00722DF6" w:rsidRPr="009A6C66" w:rsidRDefault="00722DF6" w:rsidP="00F01381"/>
        </w:tc>
        <w:tc>
          <w:tcPr>
            <w:tcW w:w="1402" w:type="pct"/>
          </w:tcPr>
          <w:p w14:paraId="352689E7" w14:textId="77777777" w:rsidR="00722DF6" w:rsidRPr="009A6C66" w:rsidRDefault="00722DF6" w:rsidP="00F01381"/>
        </w:tc>
        <w:tc>
          <w:tcPr>
            <w:tcW w:w="1681" w:type="pct"/>
          </w:tcPr>
          <w:p w14:paraId="22853C3C" w14:textId="77777777" w:rsidR="00722DF6" w:rsidRPr="009A6C66" w:rsidRDefault="00722DF6" w:rsidP="00F01381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6C64910D" w14:textId="77777777" w:rsidR="00722DF6" w:rsidRPr="009A6C66" w:rsidRDefault="00722DF6" w:rsidP="00F01381"/>
        </w:tc>
        <w:tc>
          <w:tcPr>
            <w:tcW w:w="234" w:type="pct"/>
          </w:tcPr>
          <w:p w14:paraId="691D95F5" w14:textId="77777777" w:rsidR="00722DF6" w:rsidRPr="009A6C66" w:rsidRDefault="00722DF6" w:rsidP="00F01381"/>
        </w:tc>
        <w:tc>
          <w:tcPr>
            <w:tcW w:w="283" w:type="pct"/>
          </w:tcPr>
          <w:p w14:paraId="2F0ECA1F" w14:textId="77777777" w:rsidR="00722DF6" w:rsidRPr="009A6C66" w:rsidRDefault="00722DF6" w:rsidP="00F01381"/>
        </w:tc>
      </w:tr>
      <w:tr w:rsidR="00722DF6" w:rsidRPr="009A6C66" w14:paraId="3E01B3C4" w14:textId="77777777" w:rsidTr="00F01381">
        <w:trPr>
          <w:trHeight w:val="448"/>
        </w:trPr>
        <w:tc>
          <w:tcPr>
            <w:tcW w:w="980" w:type="pct"/>
          </w:tcPr>
          <w:p w14:paraId="1AF0AC0C" w14:textId="77777777" w:rsidR="00722DF6" w:rsidRPr="009A6C66" w:rsidRDefault="00722DF6" w:rsidP="00F01381"/>
        </w:tc>
        <w:tc>
          <w:tcPr>
            <w:tcW w:w="1402" w:type="pct"/>
          </w:tcPr>
          <w:p w14:paraId="1E04F685" w14:textId="77777777" w:rsidR="00722DF6" w:rsidRPr="009A6C66" w:rsidRDefault="00722DF6" w:rsidP="00F01381"/>
        </w:tc>
        <w:tc>
          <w:tcPr>
            <w:tcW w:w="1681" w:type="pct"/>
          </w:tcPr>
          <w:p w14:paraId="3F71FB99" w14:textId="77777777" w:rsidR="00722DF6" w:rsidRPr="009A6C66" w:rsidRDefault="00722DF6" w:rsidP="00F01381"/>
        </w:tc>
        <w:tc>
          <w:tcPr>
            <w:tcW w:w="420" w:type="pct"/>
            <w:tcMar>
              <w:left w:w="0" w:type="dxa"/>
              <w:right w:w="0" w:type="dxa"/>
            </w:tcMar>
          </w:tcPr>
          <w:p w14:paraId="12CDE7AA" w14:textId="77777777" w:rsidR="00722DF6" w:rsidRPr="009A6C66" w:rsidRDefault="00722DF6" w:rsidP="00F01381"/>
        </w:tc>
        <w:tc>
          <w:tcPr>
            <w:tcW w:w="234" w:type="pct"/>
          </w:tcPr>
          <w:p w14:paraId="003D1863" w14:textId="77777777" w:rsidR="00722DF6" w:rsidRPr="009A6C66" w:rsidRDefault="00722DF6" w:rsidP="00F01381"/>
        </w:tc>
        <w:tc>
          <w:tcPr>
            <w:tcW w:w="283" w:type="pct"/>
          </w:tcPr>
          <w:p w14:paraId="42DD4736" w14:textId="77777777" w:rsidR="00722DF6" w:rsidRPr="009A6C66" w:rsidRDefault="00722DF6" w:rsidP="00F01381"/>
        </w:tc>
      </w:tr>
    </w:tbl>
    <w:p w14:paraId="5192A43F" w14:textId="77777777" w:rsidR="00722DF6" w:rsidRPr="002D4F14" w:rsidRDefault="00722DF6" w:rsidP="00722DF6">
      <w:pPr>
        <w:rPr>
          <w:rFonts w:ascii="Cambria" w:eastAsia="Calibri" w:hAnsi="Cambria"/>
          <w:szCs w:val="24"/>
        </w:rPr>
      </w:pPr>
    </w:p>
    <w:sectPr w:rsidR="00722DF6" w:rsidRPr="002D4F14" w:rsidSect="00722DF6">
      <w:pgSz w:w="16840" w:h="11910" w:orient="landscape"/>
      <w:pgMar w:top="1418" w:right="1418" w:bottom="1418" w:left="1843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E616A" w14:textId="77777777" w:rsidR="00853210" w:rsidRDefault="00853210">
      <w:r>
        <w:separator/>
      </w:r>
    </w:p>
  </w:endnote>
  <w:endnote w:type="continuationSeparator" w:id="0">
    <w:p w14:paraId="403E78DE" w14:textId="77777777" w:rsidR="00853210" w:rsidRDefault="00853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6FE4" w14:textId="77777777" w:rsidR="00B96118" w:rsidRDefault="00B96118" w:rsidP="0063736C">
    <w:pPr>
      <w:pStyle w:val="Footer"/>
      <w:framePr w:wrap="around" w:vAnchor="text" w:hAnchor="page" w:x="5739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3985"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024B3CEC" w14:textId="62EA28ED" w:rsidR="00B96118" w:rsidRPr="0063736C" w:rsidRDefault="00722DF6" w:rsidP="0063736C">
    <w:pPr>
      <w:pStyle w:val="Footer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69B590FE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6B6B0" id="Straight Connector 8" o:spid="_x0000_s1026" style="position:absolute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.7pt,-16.9pt" to="445.05pt,-1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" strokecolor="black [3213]" strokeweight=".2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C7791" w14:textId="7297852A" w:rsidR="001F388C" w:rsidRDefault="001F388C" w:rsidP="001F388C">
    <w:pPr>
      <w:pStyle w:val="Footer"/>
      <w:framePr w:wrap="around" w:vAnchor="text" w:hAnchor="page" w:x="5739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2B78EA79" w14:textId="451862DC" w:rsidR="00722DF6" w:rsidRDefault="001F388C" w:rsidP="001F388C">
    <w:pPr>
      <w:pStyle w:val="Footer"/>
      <w:tabs>
        <w:tab w:val="clear" w:pos="4320"/>
        <w:tab w:val="center" w:pos="69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7D9B" w14:textId="77777777" w:rsidR="00853210" w:rsidRDefault="00853210">
      <w:r>
        <w:separator/>
      </w:r>
    </w:p>
  </w:footnote>
  <w:footnote w:type="continuationSeparator" w:id="0">
    <w:p w14:paraId="1ACE7FAD" w14:textId="77777777" w:rsidR="00853210" w:rsidRDefault="00853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Header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F87B2" w14:textId="12FBDA16" w:rsidR="00537F17" w:rsidRDefault="00537F17" w:rsidP="00537F17">
    <w:pPr>
      <w:pStyle w:val="Header"/>
    </w:pPr>
  </w:p>
  <w:p w14:paraId="1E2590E8" w14:textId="6105CFE5" w:rsidR="00537F17" w:rsidRPr="00EC3421" w:rsidRDefault="00537F17" w:rsidP="00537F17">
    <w:pPr>
      <w:pStyle w:val="Header"/>
      <w:tabs>
        <w:tab w:val="clear" w:pos="8640"/>
        <w:tab w:val="right" w:pos="9072"/>
      </w:tabs>
      <w:rPr>
        <w:color w:val="BFBFBF" w:themeColor="background1" w:themeShade="BF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 w:rsidR="00C07C32">
      <w:rPr>
        <w:noProof/>
        <w:color w:val="A6A6A6" w:themeColor="background1" w:themeShade="A6"/>
        <w:sz w:val="16"/>
        <w:szCs w:val="16"/>
      </w:rPr>
      <w:t>Template_AO25187_401_AanpassingenDocument_v2.0.docx</w:t>
    </w:r>
    <w:r w:rsidRPr="00872615">
      <w:rPr>
        <w:color w:val="A6A6A6" w:themeColor="background1" w:themeShade="A6"/>
        <w:sz w:val="16"/>
        <w:szCs w:val="16"/>
      </w:rPr>
      <w:fldChar w:fldCharType="end"/>
    </w:r>
  </w:p>
  <w:p w14:paraId="28506E68" w14:textId="03E94319" w:rsidR="00537F17" w:rsidRDefault="00537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D3525"/>
    <w:multiLevelType w:val="hybridMultilevel"/>
    <w:tmpl w:val="26362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405E"/>
    <w:multiLevelType w:val="hybridMultilevel"/>
    <w:tmpl w:val="3D264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279BE"/>
    <w:multiLevelType w:val="hybridMultilevel"/>
    <w:tmpl w:val="8A02D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F09F0"/>
    <w:multiLevelType w:val="hybridMultilevel"/>
    <w:tmpl w:val="ECAC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9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BF2A35"/>
    <w:multiLevelType w:val="hybridMultilevel"/>
    <w:tmpl w:val="FBC0B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4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142EE3"/>
    <w:multiLevelType w:val="hybridMultilevel"/>
    <w:tmpl w:val="DD8E4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8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1" w15:restartNumberingAfterBreak="0">
    <w:nsid w:val="5B2142B2"/>
    <w:multiLevelType w:val="multilevel"/>
    <w:tmpl w:val="D23CEC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7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FA3916"/>
    <w:multiLevelType w:val="multilevel"/>
    <w:tmpl w:val="EA8EF052"/>
    <w:lvl w:ilvl="0">
      <w:start w:val="1"/>
      <w:numFmt w:val="decimal"/>
      <w:pStyle w:val="TOC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44F1D"/>
    <w:multiLevelType w:val="hybridMultilevel"/>
    <w:tmpl w:val="81983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8"/>
  </w:num>
  <w:num w:numId="4">
    <w:abstractNumId w:val="1"/>
  </w:num>
  <w:num w:numId="5">
    <w:abstractNumId w:val="4"/>
  </w:num>
  <w:num w:numId="6">
    <w:abstractNumId w:val="20"/>
  </w:num>
  <w:num w:numId="7">
    <w:abstractNumId w:val="17"/>
  </w:num>
  <w:num w:numId="8">
    <w:abstractNumId w:val="29"/>
  </w:num>
  <w:num w:numId="9">
    <w:abstractNumId w:val="21"/>
  </w:num>
  <w:num w:numId="10">
    <w:abstractNumId w:val="14"/>
  </w:num>
  <w:num w:numId="11">
    <w:abstractNumId w:val="3"/>
  </w:num>
  <w:num w:numId="12">
    <w:abstractNumId w:val="10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28"/>
  </w:num>
  <w:num w:numId="20">
    <w:abstractNumId w:val="12"/>
  </w:num>
  <w:num w:numId="21">
    <w:abstractNumId w:val="25"/>
  </w:num>
  <w:num w:numId="22">
    <w:abstractNumId w:val="23"/>
  </w:num>
  <w:num w:numId="23">
    <w:abstractNumId w:val="31"/>
  </w:num>
  <w:num w:numId="24">
    <w:abstractNumId w:val="16"/>
  </w:num>
  <w:num w:numId="25">
    <w:abstractNumId w:val="24"/>
  </w:num>
  <w:num w:numId="26">
    <w:abstractNumId w:val="9"/>
  </w:num>
  <w:num w:numId="27">
    <w:abstractNumId w:val="22"/>
  </w:num>
  <w:num w:numId="28">
    <w:abstractNumId w:val="27"/>
  </w:num>
  <w:num w:numId="29">
    <w:abstractNumId w:val="30"/>
  </w:num>
  <w:num w:numId="30">
    <w:abstractNumId w:val="11"/>
  </w:num>
  <w:num w:numId="31">
    <w:abstractNumId w:val="6"/>
  </w:num>
  <w:num w:numId="32">
    <w:abstractNumId w:val="5"/>
  </w:num>
  <w:num w:numId="33">
    <w:abstractNumId w:val="7"/>
  </w:num>
  <w:num w:numId="34">
    <w:abstractNumId w:val="2"/>
  </w:num>
  <w:num w:numId="35">
    <w:abstractNumId w:val="3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870"/>
    <w:rsid w:val="00025F2E"/>
    <w:rsid w:val="000327CE"/>
    <w:rsid w:val="00033CBD"/>
    <w:rsid w:val="00064EE7"/>
    <w:rsid w:val="0006541C"/>
    <w:rsid w:val="0007080E"/>
    <w:rsid w:val="000A1323"/>
    <w:rsid w:val="000C0E7F"/>
    <w:rsid w:val="000E0A8A"/>
    <w:rsid w:val="000F56C6"/>
    <w:rsid w:val="00101AEA"/>
    <w:rsid w:val="00117AC2"/>
    <w:rsid w:val="001209B7"/>
    <w:rsid w:val="001271D3"/>
    <w:rsid w:val="00137ED6"/>
    <w:rsid w:val="0014367E"/>
    <w:rsid w:val="00147C66"/>
    <w:rsid w:val="0017682F"/>
    <w:rsid w:val="0018102B"/>
    <w:rsid w:val="001975BB"/>
    <w:rsid w:val="001A5DC4"/>
    <w:rsid w:val="001B4555"/>
    <w:rsid w:val="001B75C3"/>
    <w:rsid w:val="001C628F"/>
    <w:rsid w:val="001C6B55"/>
    <w:rsid w:val="001F1F07"/>
    <w:rsid w:val="001F2F9B"/>
    <w:rsid w:val="001F388C"/>
    <w:rsid w:val="00201341"/>
    <w:rsid w:val="00202B56"/>
    <w:rsid w:val="00220717"/>
    <w:rsid w:val="00264273"/>
    <w:rsid w:val="00273004"/>
    <w:rsid w:val="00277B98"/>
    <w:rsid w:val="00283A70"/>
    <w:rsid w:val="002A4E31"/>
    <w:rsid w:val="002B4A14"/>
    <w:rsid w:val="002D4F14"/>
    <w:rsid w:val="002F5BF5"/>
    <w:rsid w:val="003104A6"/>
    <w:rsid w:val="00310C1E"/>
    <w:rsid w:val="00323E8A"/>
    <w:rsid w:val="0034407B"/>
    <w:rsid w:val="00361B4E"/>
    <w:rsid w:val="00386502"/>
    <w:rsid w:val="00395944"/>
    <w:rsid w:val="003A3078"/>
    <w:rsid w:val="003B5547"/>
    <w:rsid w:val="003C1210"/>
    <w:rsid w:val="003C4038"/>
    <w:rsid w:val="00410E0A"/>
    <w:rsid w:val="00427024"/>
    <w:rsid w:val="00442E57"/>
    <w:rsid w:val="00470076"/>
    <w:rsid w:val="004878CE"/>
    <w:rsid w:val="004B2173"/>
    <w:rsid w:val="004D5363"/>
    <w:rsid w:val="00503991"/>
    <w:rsid w:val="00537F17"/>
    <w:rsid w:val="00554ECF"/>
    <w:rsid w:val="005576DB"/>
    <w:rsid w:val="005809A9"/>
    <w:rsid w:val="005C0782"/>
    <w:rsid w:val="005D5460"/>
    <w:rsid w:val="00607462"/>
    <w:rsid w:val="0063736C"/>
    <w:rsid w:val="006447E7"/>
    <w:rsid w:val="00647D1F"/>
    <w:rsid w:val="00654A84"/>
    <w:rsid w:val="00662B1A"/>
    <w:rsid w:val="00684B45"/>
    <w:rsid w:val="006A400D"/>
    <w:rsid w:val="006C226F"/>
    <w:rsid w:val="006E72B1"/>
    <w:rsid w:val="007037B8"/>
    <w:rsid w:val="00722DF6"/>
    <w:rsid w:val="0073487E"/>
    <w:rsid w:val="00754A2E"/>
    <w:rsid w:val="007715CC"/>
    <w:rsid w:val="0079052B"/>
    <w:rsid w:val="00792F15"/>
    <w:rsid w:val="007B1726"/>
    <w:rsid w:val="007B3748"/>
    <w:rsid w:val="007B42E0"/>
    <w:rsid w:val="007C3D7B"/>
    <w:rsid w:val="007C5E74"/>
    <w:rsid w:val="007D13F1"/>
    <w:rsid w:val="007D14C2"/>
    <w:rsid w:val="007D48D4"/>
    <w:rsid w:val="007D5D7D"/>
    <w:rsid w:val="007E60A6"/>
    <w:rsid w:val="007F3B0C"/>
    <w:rsid w:val="00800979"/>
    <w:rsid w:val="00813FE0"/>
    <w:rsid w:val="0081521E"/>
    <w:rsid w:val="008445EE"/>
    <w:rsid w:val="00853210"/>
    <w:rsid w:val="00856D39"/>
    <w:rsid w:val="00857BC4"/>
    <w:rsid w:val="008622D8"/>
    <w:rsid w:val="00863837"/>
    <w:rsid w:val="00872615"/>
    <w:rsid w:val="00885203"/>
    <w:rsid w:val="00891BD3"/>
    <w:rsid w:val="00895132"/>
    <w:rsid w:val="008975C6"/>
    <w:rsid w:val="008C2252"/>
    <w:rsid w:val="008C5E1F"/>
    <w:rsid w:val="008D5039"/>
    <w:rsid w:val="008E0216"/>
    <w:rsid w:val="008E098D"/>
    <w:rsid w:val="008F182B"/>
    <w:rsid w:val="00914681"/>
    <w:rsid w:val="0093178F"/>
    <w:rsid w:val="00933166"/>
    <w:rsid w:val="00953E3C"/>
    <w:rsid w:val="00961870"/>
    <w:rsid w:val="0096268A"/>
    <w:rsid w:val="00973862"/>
    <w:rsid w:val="009912E1"/>
    <w:rsid w:val="00997F08"/>
    <w:rsid w:val="009C27F1"/>
    <w:rsid w:val="009D5486"/>
    <w:rsid w:val="00A0358B"/>
    <w:rsid w:val="00A0596B"/>
    <w:rsid w:val="00A06B8D"/>
    <w:rsid w:val="00A4418D"/>
    <w:rsid w:val="00A45B30"/>
    <w:rsid w:val="00A46926"/>
    <w:rsid w:val="00A76D47"/>
    <w:rsid w:val="00A80C14"/>
    <w:rsid w:val="00A92123"/>
    <w:rsid w:val="00A94151"/>
    <w:rsid w:val="00AC5676"/>
    <w:rsid w:val="00AF1005"/>
    <w:rsid w:val="00AF2A45"/>
    <w:rsid w:val="00AF35AD"/>
    <w:rsid w:val="00B01713"/>
    <w:rsid w:val="00B13F94"/>
    <w:rsid w:val="00B27BD7"/>
    <w:rsid w:val="00B30C7F"/>
    <w:rsid w:val="00B40CCA"/>
    <w:rsid w:val="00B55DCE"/>
    <w:rsid w:val="00B76550"/>
    <w:rsid w:val="00B943B4"/>
    <w:rsid w:val="00B96118"/>
    <w:rsid w:val="00BB17BC"/>
    <w:rsid w:val="00BB5575"/>
    <w:rsid w:val="00BD4B8A"/>
    <w:rsid w:val="00BD70C8"/>
    <w:rsid w:val="00C07C32"/>
    <w:rsid w:val="00C246F1"/>
    <w:rsid w:val="00C35CE1"/>
    <w:rsid w:val="00C66E2F"/>
    <w:rsid w:val="00C7171A"/>
    <w:rsid w:val="00CA6940"/>
    <w:rsid w:val="00CB6932"/>
    <w:rsid w:val="00CF1D62"/>
    <w:rsid w:val="00CF68C7"/>
    <w:rsid w:val="00CF68F4"/>
    <w:rsid w:val="00D05922"/>
    <w:rsid w:val="00D11206"/>
    <w:rsid w:val="00D25649"/>
    <w:rsid w:val="00D36EDD"/>
    <w:rsid w:val="00D416B6"/>
    <w:rsid w:val="00D41DEE"/>
    <w:rsid w:val="00D83985"/>
    <w:rsid w:val="00DB72DF"/>
    <w:rsid w:val="00DD058B"/>
    <w:rsid w:val="00DF05DC"/>
    <w:rsid w:val="00E154E6"/>
    <w:rsid w:val="00E7540D"/>
    <w:rsid w:val="00E81B05"/>
    <w:rsid w:val="00E83D40"/>
    <w:rsid w:val="00EC3421"/>
    <w:rsid w:val="00F01774"/>
    <w:rsid w:val="00F12825"/>
    <w:rsid w:val="00F21930"/>
    <w:rsid w:val="00F54C1C"/>
    <w:rsid w:val="00F564B3"/>
    <w:rsid w:val="00F5670A"/>
    <w:rsid w:val="00F703EC"/>
    <w:rsid w:val="00F85201"/>
    <w:rsid w:val="00FA141D"/>
    <w:rsid w:val="00FD6EC9"/>
    <w:rsid w:val="00FD7B8F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Heading1">
    <w:name w:val="heading 1"/>
    <w:basedOn w:val="Normal"/>
    <w:next w:val="BodyText"/>
    <w:uiPriority w:val="1"/>
    <w:qFormat/>
    <w:rsid w:val="00F5670A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3D7B"/>
    <w:rPr>
      <w:rFonts w:ascii="Cambria" w:eastAsia="Calibri" w:hAnsi="Cambria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7F1"/>
  </w:style>
  <w:style w:type="paragraph" w:styleId="Footer">
    <w:name w:val="footer"/>
    <w:basedOn w:val="Normal"/>
    <w:link w:val="Footer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7F1"/>
  </w:style>
  <w:style w:type="paragraph" w:styleId="TOC1">
    <w:name w:val="toc 1"/>
    <w:basedOn w:val="Normal"/>
    <w:next w:val="Normal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00979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0097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3487E"/>
  </w:style>
  <w:style w:type="character" w:styleId="Hyperlink">
    <w:name w:val="Hyperlink"/>
    <w:basedOn w:val="DefaultParagraphFont"/>
    <w:uiPriority w:val="99"/>
    <w:unhideWhenUsed/>
    <w:rsid w:val="0060746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B40C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98225B92F954392C6728041569353" ma:contentTypeVersion="" ma:contentTypeDescription="Een nieuw document maken." ma:contentTypeScope="" ma:versionID="7f83f7881def7daf4c0bc279a73f0f19">
  <xsd:schema xmlns:xsd="http://www.w3.org/2001/XMLSchema" xmlns:xs="http://www.w3.org/2001/XMLSchema" xmlns:p="http://schemas.microsoft.com/office/2006/metadata/properties" xmlns:ns2="7ECD0961-352E-4C07-A06B-5773FD071CE3" xmlns:ns3="7ecd0961-352e-4c07-a06b-5773fd071ce3" xmlns:ns4="7f973a93-9a38-468a-b3bf-e8e52de607a5" targetNamespace="http://schemas.microsoft.com/office/2006/metadata/properties" ma:root="true" ma:fieldsID="9887999e119dec0f88a36581b0f3190c" ns2:_="" ns3:_="" ns4:_="">
    <xsd:import namespace="7ECD0961-352E-4C07-A06B-5773FD071CE3"/>
    <xsd:import namespace="7ecd0961-352e-4c07-a06b-5773fd071ce3"/>
    <xsd:import namespace="7f973a93-9a38-468a-b3bf-e8e52de607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D0961-352E-4C07-A06B-5773FD071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d0961-352e-4c07-a06b-5773fd071ce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73a93-9a38-468a-b3bf-e8e52de60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D4BB32-2A71-CC40-982F-E09839C9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01326F-1950-4781-B499-577911471E21}"/>
</file>

<file path=customXml/itemProps3.xml><?xml version="1.0" encoding="utf-8"?>
<ds:datastoreItem xmlns:ds="http://schemas.openxmlformats.org/officeDocument/2006/customXml" ds:itemID="{2969152D-936A-4815-9AB0-CC47984AC521}"/>
</file>

<file path=customXml/itemProps4.xml><?xml version="1.0" encoding="utf-8"?>
<ds:datastoreItem xmlns:ds="http://schemas.openxmlformats.org/officeDocument/2006/customXml" ds:itemID="{FDB319D8-8B9E-4133-B72D-266F931628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96</Words>
  <Characters>1214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fa-College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Bart Schrap</cp:lastModifiedBy>
  <cp:revision>5</cp:revision>
  <cp:lastPrinted>2016-03-24T11:02:00Z</cp:lastPrinted>
  <dcterms:created xsi:type="dcterms:W3CDTF">2018-11-07T13:14:00Z</dcterms:created>
  <dcterms:modified xsi:type="dcterms:W3CDTF">2018-11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398225B92F954392C6728041569353</vt:lpwstr>
  </property>
</Properties>
</file>